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B2E" w:rsidRDefault="00613B2E" w:rsidP="00613B2E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613B2E" w:rsidRPr="0042204F" w:rsidRDefault="00613B2E" w:rsidP="00613B2E">
      <w:pPr>
        <w:jc w:val="center"/>
        <w:rPr>
          <w:rFonts w:ascii="Arial" w:hAnsi="Arial" w:cs="Arial"/>
          <w:b/>
          <w:sz w:val="14"/>
        </w:rPr>
      </w:pPr>
    </w:p>
    <w:p w:rsidR="00613B2E" w:rsidRPr="004906CA" w:rsidRDefault="00613B2E" w:rsidP="00613B2E">
      <w:pPr>
        <w:jc w:val="center"/>
        <w:rPr>
          <w:rFonts w:ascii="Arial" w:hAnsi="Arial" w:cs="Arial"/>
          <w:b/>
          <w:sz w:val="28"/>
          <w:szCs w:val="16"/>
        </w:rPr>
      </w:pPr>
    </w:p>
    <w:p w:rsidR="00613B2E" w:rsidRPr="00531CEA" w:rsidRDefault="00105AEA" w:rsidP="00613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3</w:t>
      </w:r>
      <w:r w:rsidR="00FA1302">
        <w:rPr>
          <w:rFonts w:ascii="Arial" w:hAnsi="Arial" w:cs="Arial"/>
          <w:b/>
        </w:rPr>
        <w:t>, 2022</w:t>
      </w:r>
    </w:p>
    <w:p w:rsidR="00613B2E" w:rsidRDefault="00613B2E" w:rsidP="00613B2E">
      <w:pPr>
        <w:jc w:val="center"/>
        <w:rPr>
          <w:rFonts w:ascii="Arial" w:hAnsi="Arial" w:cs="Arial"/>
          <w:b/>
        </w:rPr>
      </w:pPr>
    </w:p>
    <w:p w:rsidR="00613B2E" w:rsidRPr="00C87041" w:rsidRDefault="00613B2E" w:rsidP="00613B2E">
      <w:pPr>
        <w:jc w:val="center"/>
        <w:rPr>
          <w:rFonts w:ascii="Arial" w:hAnsi="Arial" w:cs="Arial"/>
          <w:b/>
          <w:sz w:val="40"/>
        </w:rPr>
      </w:pPr>
    </w:p>
    <w:p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00 PM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eeting called to order with the Pledge of Allegiance. Trustees present:  </w:t>
      </w:r>
      <w:r w:rsidR="005C5518">
        <w:rPr>
          <w:rFonts w:ascii="Arial" w:hAnsi="Arial" w:cs="Arial"/>
          <w:sz w:val="20"/>
          <w:szCs w:val="20"/>
        </w:rPr>
        <w:t>Dennis Conrad, Nick Schwab</w:t>
      </w:r>
      <w:r w:rsidR="007418A2">
        <w:rPr>
          <w:rFonts w:ascii="Arial" w:hAnsi="Arial" w:cs="Arial"/>
          <w:sz w:val="20"/>
          <w:szCs w:val="20"/>
        </w:rPr>
        <w:t>; absent due to COVID</w:t>
      </w:r>
      <w:r w:rsidR="005C5518">
        <w:rPr>
          <w:rFonts w:ascii="Arial" w:hAnsi="Arial" w:cs="Arial"/>
          <w:sz w:val="20"/>
          <w:szCs w:val="20"/>
        </w:rPr>
        <w:t>, Tim Miller.</w:t>
      </w:r>
    </w:p>
    <w:p w:rsidR="00613B2E" w:rsidRPr="009E6862" w:rsidRDefault="00613B2E" w:rsidP="00613B2E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13B2E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147DD3">
        <w:rPr>
          <w:rFonts w:ascii="Arial" w:hAnsi="Arial" w:cs="Arial"/>
          <w:b/>
          <w:bCs/>
          <w:sz w:val="20"/>
          <w:szCs w:val="20"/>
        </w:rPr>
        <w:t>S</w:t>
      </w: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MINUTES:</w:t>
      </w:r>
      <w:r w:rsidRPr="009E6862">
        <w:rPr>
          <w:rFonts w:ascii="Arial" w:hAnsi="Arial" w:cs="Arial"/>
          <w:sz w:val="20"/>
          <w:szCs w:val="20"/>
        </w:rPr>
        <w:t xml:space="preserve">  Mr. </w:t>
      </w:r>
      <w:r w:rsidR="00D83B83">
        <w:rPr>
          <w:rFonts w:ascii="Arial" w:hAnsi="Arial" w:cs="Arial"/>
          <w:sz w:val="20"/>
          <w:szCs w:val="20"/>
        </w:rPr>
        <w:t>Schwab</w:t>
      </w:r>
      <w:r w:rsidR="00D83B83" w:rsidRPr="009E6862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ade a motion to approve the </w:t>
      </w:r>
      <w:r w:rsidR="00D85998">
        <w:rPr>
          <w:rFonts w:ascii="Arial" w:hAnsi="Arial" w:cs="Arial"/>
          <w:sz w:val="20"/>
          <w:szCs w:val="20"/>
        </w:rPr>
        <w:t>M</w:t>
      </w:r>
      <w:r w:rsidRPr="009E6862">
        <w:rPr>
          <w:rFonts w:ascii="Arial" w:hAnsi="Arial" w:cs="Arial"/>
          <w:sz w:val="20"/>
          <w:szCs w:val="20"/>
        </w:rPr>
        <w:t xml:space="preserve">inutes of </w:t>
      </w:r>
      <w:r w:rsidR="007418A2">
        <w:rPr>
          <w:rFonts w:ascii="Arial" w:hAnsi="Arial" w:cs="Arial"/>
          <w:sz w:val="20"/>
          <w:szCs w:val="20"/>
        </w:rPr>
        <w:t>July 19</w:t>
      </w:r>
      <w:r w:rsidRPr="009E6862">
        <w:rPr>
          <w:rFonts w:ascii="Arial" w:hAnsi="Arial" w:cs="Arial"/>
          <w:sz w:val="20"/>
          <w:szCs w:val="20"/>
        </w:rPr>
        <w:t>, 202</w:t>
      </w:r>
      <w:r w:rsidR="0083042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s </w:t>
      </w:r>
      <w:r w:rsidR="007418A2">
        <w:rPr>
          <w:rFonts w:ascii="Arial" w:hAnsi="Arial" w:cs="Arial"/>
          <w:sz w:val="20"/>
          <w:szCs w:val="20"/>
        </w:rPr>
        <w:t>read</w:t>
      </w:r>
      <w:r>
        <w:rPr>
          <w:rFonts w:ascii="Arial" w:hAnsi="Arial" w:cs="Arial"/>
          <w:sz w:val="20"/>
          <w:szCs w:val="20"/>
        </w:rPr>
        <w:t>.</w:t>
      </w:r>
      <w:r w:rsidRPr="009E6862">
        <w:rPr>
          <w:rFonts w:ascii="Arial" w:hAnsi="Arial" w:cs="Arial"/>
          <w:sz w:val="20"/>
          <w:szCs w:val="20"/>
        </w:rPr>
        <w:t xml:space="preserve"> Seconded by Mr. </w:t>
      </w:r>
      <w:r w:rsidR="007418A2">
        <w:rPr>
          <w:rFonts w:ascii="Arial" w:hAnsi="Arial" w:cs="Arial"/>
          <w:sz w:val="20"/>
          <w:szCs w:val="20"/>
        </w:rPr>
        <w:t>Conrad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otion carried. </w:t>
      </w:r>
    </w:p>
    <w:p w:rsidR="009E1DCC" w:rsidRDefault="009E1DCC" w:rsidP="00613B2E">
      <w:pPr>
        <w:rPr>
          <w:rFonts w:ascii="Arial" w:hAnsi="Arial" w:cs="Arial"/>
          <w:sz w:val="20"/>
          <w:szCs w:val="20"/>
        </w:rPr>
      </w:pPr>
    </w:p>
    <w:p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PURCHASE ORDER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7418A2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 w:rsidR="007418A2">
        <w:rPr>
          <w:rFonts w:ascii="Arial" w:hAnsi="Arial" w:cs="Arial"/>
          <w:sz w:val="20"/>
          <w:szCs w:val="20"/>
        </w:rPr>
        <w:t>Conrad</w:t>
      </w:r>
      <w:r w:rsidRPr="009E6862">
        <w:rPr>
          <w:rFonts w:ascii="Arial" w:hAnsi="Arial" w:cs="Arial"/>
          <w:sz w:val="20"/>
          <w:szCs w:val="20"/>
        </w:rPr>
        <w:t>, to approve the Purchase Orders as presented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:rsidR="00DE1567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WARRANT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D83B83">
        <w:rPr>
          <w:rFonts w:ascii="Arial" w:hAnsi="Arial" w:cs="Arial"/>
          <w:sz w:val="20"/>
          <w:szCs w:val="20"/>
        </w:rPr>
        <w:t>Schwab</w:t>
      </w:r>
      <w:r w:rsidR="00D83B83" w:rsidRPr="009E6862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oved, seconded by Mr. </w:t>
      </w:r>
      <w:r w:rsidR="007418A2">
        <w:rPr>
          <w:rFonts w:ascii="Arial" w:hAnsi="Arial" w:cs="Arial"/>
          <w:sz w:val="20"/>
          <w:szCs w:val="20"/>
        </w:rPr>
        <w:t>Conrad</w:t>
      </w:r>
      <w:r w:rsidRPr="009E6862">
        <w:rPr>
          <w:rFonts w:ascii="Arial" w:hAnsi="Arial" w:cs="Arial"/>
          <w:sz w:val="20"/>
          <w:szCs w:val="20"/>
        </w:rPr>
        <w:t>, to a</w:t>
      </w:r>
      <w:r w:rsidR="00062F83">
        <w:rPr>
          <w:rFonts w:ascii="Arial" w:hAnsi="Arial" w:cs="Arial"/>
          <w:sz w:val="20"/>
          <w:szCs w:val="20"/>
        </w:rPr>
        <w:t>pprove payment of Warrants (#2</w:t>
      </w:r>
      <w:r w:rsidR="007418A2">
        <w:rPr>
          <w:rFonts w:ascii="Arial" w:hAnsi="Arial" w:cs="Arial"/>
          <w:sz w:val="20"/>
          <w:szCs w:val="20"/>
        </w:rPr>
        <w:t>5068 – 250</w:t>
      </w:r>
      <w:r w:rsidR="0013725D">
        <w:rPr>
          <w:rFonts w:ascii="Arial" w:hAnsi="Arial" w:cs="Arial"/>
          <w:sz w:val="20"/>
          <w:szCs w:val="20"/>
        </w:rPr>
        <w:t>90</w:t>
      </w:r>
      <w:r w:rsidRPr="009E6862">
        <w:rPr>
          <w:rFonts w:ascii="Arial" w:hAnsi="Arial" w:cs="Arial"/>
          <w:sz w:val="20"/>
          <w:szCs w:val="20"/>
        </w:rPr>
        <w:t>) totaling $</w:t>
      </w:r>
      <w:r w:rsidR="0013725D">
        <w:rPr>
          <w:rFonts w:ascii="Arial" w:hAnsi="Arial" w:cs="Arial"/>
          <w:sz w:val="20"/>
          <w:szCs w:val="20"/>
        </w:rPr>
        <w:t>23,255.71</w:t>
      </w:r>
      <w:r>
        <w:rPr>
          <w:rFonts w:ascii="Arial" w:hAnsi="Arial" w:cs="Arial"/>
          <w:sz w:val="20"/>
          <w:szCs w:val="20"/>
        </w:rPr>
        <w:t xml:space="preserve">.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</w:p>
    <w:p w:rsidR="00EA68E5" w:rsidRDefault="009945DC" w:rsidP="00A83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LAINT</w:t>
      </w:r>
      <w:r w:rsidR="00EA68E5" w:rsidRPr="00C14B9C">
        <w:rPr>
          <w:rFonts w:ascii="Arial" w:hAnsi="Arial" w:cs="Arial"/>
          <w:b/>
          <w:bCs/>
          <w:sz w:val="20"/>
          <w:szCs w:val="20"/>
        </w:rPr>
        <w:t>:</w:t>
      </w:r>
      <w:r w:rsidR="00EA68E5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hris </w:t>
      </w:r>
      <w:proofErr w:type="spellStart"/>
      <w:r>
        <w:rPr>
          <w:rFonts w:ascii="Arial" w:hAnsi="Arial" w:cs="Arial"/>
          <w:sz w:val="20"/>
          <w:szCs w:val="20"/>
        </w:rPr>
        <w:t>Arend</w:t>
      </w:r>
      <w:proofErr w:type="spellEnd"/>
      <w:r>
        <w:rPr>
          <w:rFonts w:ascii="Arial" w:hAnsi="Arial" w:cs="Arial"/>
          <w:sz w:val="20"/>
          <w:szCs w:val="20"/>
        </w:rPr>
        <w:t xml:space="preserve"> of 5497 Stephenson Road </w:t>
      </w:r>
      <w:r w:rsidR="00606EFD">
        <w:rPr>
          <w:rFonts w:ascii="Arial" w:hAnsi="Arial" w:cs="Arial"/>
          <w:sz w:val="20"/>
          <w:szCs w:val="20"/>
        </w:rPr>
        <w:t>complained</w:t>
      </w:r>
      <w:r>
        <w:rPr>
          <w:rFonts w:ascii="Arial" w:hAnsi="Arial" w:cs="Arial"/>
          <w:sz w:val="20"/>
          <w:szCs w:val="20"/>
        </w:rPr>
        <w:t xml:space="preserve"> that</w:t>
      </w:r>
      <w:r w:rsidR="00606EFD">
        <w:rPr>
          <w:rFonts w:ascii="Arial" w:hAnsi="Arial" w:cs="Arial"/>
          <w:sz w:val="20"/>
          <w:szCs w:val="20"/>
        </w:rPr>
        <w:t xml:space="preserve">, during heavy rains, </w:t>
      </w:r>
      <w:r>
        <w:rPr>
          <w:rFonts w:ascii="Arial" w:hAnsi="Arial" w:cs="Arial"/>
          <w:sz w:val="20"/>
          <w:szCs w:val="20"/>
        </w:rPr>
        <w:t xml:space="preserve">water is coming across the road and going into </w:t>
      </w:r>
      <w:r w:rsidR="00606EFD">
        <w:rPr>
          <w:rFonts w:ascii="Arial" w:hAnsi="Arial" w:cs="Arial"/>
          <w:sz w:val="20"/>
          <w:szCs w:val="20"/>
        </w:rPr>
        <w:t>his</w:t>
      </w:r>
      <w:r>
        <w:rPr>
          <w:rFonts w:ascii="Arial" w:hAnsi="Arial" w:cs="Arial"/>
          <w:sz w:val="20"/>
          <w:szCs w:val="20"/>
        </w:rPr>
        <w:t xml:space="preserve"> yard</w:t>
      </w:r>
      <w:r w:rsidR="00606E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suggested that the culvert needs replaced.  Mr. Sears will check </w:t>
      </w:r>
      <w:r w:rsidR="00606EFD">
        <w:rPr>
          <w:rFonts w:ascii="Arial" w:hAnsi="Arial" w:cs="Arial"/>
          <w:sz w:val="20"/>
          <w:szCs w:val="20"/>
        </w:rPr>
        <w:t>into</w:t>
      </w:r>
      <w:r>
        <w:rPr>
          <w:rFonts w:ascii="Arial" w:hAnsi="Arial" w:cs="Arial"/>
          <w:sz w:val="20"/>
          <w:szCs w:val="20"/>
        </w:rPr>
        <w:t xml:space="preserve"> it.</w:t>
      </w:r>
    </w:p>
    <w:p w:rsidR="00A90FE5" w:rsidRDefault="00A90FE5" w:rsidP="00A8319E">
      <w:pPr>
        <w:rPr>
          <w:rFonts w:ascii="Arial" w:hAnsi="Arial" w:cs="Arial"/>
          <w:sz w:val="20"/>
          <w:szCs w:val="20"/>
        </w:rPr>
      </w:pPr>
    </w:p>
    <w:p w:rsidR="00A90FE5" w:rsidRDefault="009945DC" w:rsidP="00A90FE5">
      <w:pPr>
        <w:rPr>
          <w:rFonts w:ascii="Arial" w:hAnsi="Arial" w:cs="Arial"/>
          <w:sz w:val="20"/>
          <w:szCs w:val="20"/>
        </w:rPr>
      </w:pPr>
      <w:r w:rsidRPr="009945DC">
        <w:rPr>
          <w:rFonts w:ascii="Arial" w:hAnsi="Arial" w:cs="Arial"/>
          <w:b/>
          <w:bCs/>
          <w:sz w:val="20"/>
          <w:szCs w:val="20"/>
        </w:rPr>
        <w:t>MOVIE NIGHT</w:t>
      </w:r>
      <w:r w:rsidR="00A90FE5" w:rsidRPr="009945DC">
        <w:rPr>
          <w:rFonts w:ascii="Arial" w:hAnsi="Arial" w:cs="Arial"/>
          <w:b/>
          <w:bCs/>
          <w:sz w:val="20"/>
          <w:szCs w:val="20"/>
        </w:rPr>
        <w:t>:</w:t>
      </w:r>
      <w:r w:rsidR="00A90FE5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Marcia </w:t>
      </w:r>
      <w:proofErr w:type="spellStart"/>
      <w:r>
        <w:rPr>
          <w:rFonts w:ascii="Arial" w:hAnsi="Arial" w:cs="Arial"/>
          <w:sz w:val="20"/>
          <w:szCs w:val="20"/>
        </w:rPr>
        <w:t>Schlichter</w:t>
      </w:r>
      <w:proofErr w:type="spellEnd"/>
      <w:r>
        <w:rPr>
          <w:rFonts w:ascii="Arial" w:hAnsi="Arial" w:cs="Arial"/>
          <w:sz w:val="20"/>
          <w:szCs w:val="20"/>
        </w:rPr>
        <w:t xml:space="preserve"> noted that a community movie night will be held on September 9</w:t>
      </w:r>
      <w:r w:rsidR="00EA64E4" w:rsidRPr="00EA64E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dusk </w:t>
      </w:r>
      <w:r w:rsidR="00EA64E4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he Community Center</w:t>
      </w:r>
      <w:r w:rsidR="00EA64E4">
        <w:rPr>
          <w:rFonts w:ascii="Arial" w:hAnsi="Arial" w:cs="Arial"/>
          <w:sz w:val="20"/>
          <w:szCs w:val="20"/>
        </w:rPr>
        <w:t xml:space="preserve"> grounds.</w:t>
      </w:r>
      <w:r w:rsidR="00A90FE5" w:rsidRPr="009E6862">
        <w:rPr>
          <w:rFonts w:ascii="Arial" w:hAnsi="Arial" w:cs="Arial"/>
          <w:sz w:val="20"/>
          <w:szCs w:val="20"/>
        </w:rPr>
        <w:t xml:space="preserve"> </w:t>
      </w:r>
      <w:r w:rsidR="00EA64E4">
        <w:rPr>
          <w:rFonts w:ascii="Arial" w:hAnsi="Arial" w:cs="Arial"/>
          <w:sz w:val="20"/>
          <w:szCs w:val="20"/>
        </w:rPr>
        <w:t xml:space="preserve"> She asked that </w:t>
      </w:r>
      <w:r w:rsidR="001E301F">
        <w:rPr>
          <w:rFonts w:ascii="Arial" w:hAnsi="Arial" w:cs="Arial"/>
          <w:sz w:val="20"/>
          <w:szCs w:val="20"/>
        </w:rPr>
        <w:t>a notice</w:t>
      </w:r>
      <w:r w:rsidR="00EA64E4">
        <w:rPr>
          <w:rFonts w:ascii="Arial" w:hAnsi="Arial" w:cs="Arial"/>
          <w:sz w:val="20"/>
          <w:szCs w:val="20"/>
        </w:rPr>
        <w:t xml:space="preserve"> be posted a week ahead on the Community Sign, and also asked if a HOPE resource sign RE mental health and/or drug and alcohol issues could be posted in the yard.  Both were approved by the Trustees.</w:t>
      </w:r>
    </w:p>
    <w:p w:rsidR="00A90FE5" w:rsidRDefault="00A90FE5" w:rsidP="00A8319E">
      <w:pPr>
        <w:rPr>
          <w:rFonts w:ascii="Arial" w:hAnsi="Arial" w:cs="Arial"/>
          <w:sz w:val="20"/>
          <w:szCs w:val="20"/>
        </w:rPr>
      </w:pPr>
    </w:p>
    <w:p w:rsidR="00356D81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ROAD REPORT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9143FD">
        <w:rPr>
          <w:rFonts w:ascii="Arial" w:hAnsi="Arial" w:cs="Arial"/>
          <w:sz w:val="20"/>
          <w:szCs w:val="20"/>
        </w:rPr>
        <w:t>Jeremy</w:t>
      </w:r>
      <w:r w:rsidRPr="009E6862">
        <w:rPr>
          <w:rFonts w:ascii="Arial" w:hAnsi="Arial" w:cs="Arial"/>
          <w:sz w:val="20"/>
          <w:szCs w:val="20"/>
        </w:rPr>
        <w:t xml:space="preserve"> </w:t>
      </w:r>
      <w:r w:rsidR="00E64507">
        <w:rPr>
          <w:rFonts w:ascii="Arial" w:hAnsi="Arial" w:cs="Arial"/>
          <w:sz w:val="20"/>
          <w:szCs w:val="20"/>
        </w:rPr>
        <w:t>Sears</w:t>
      </w:r>
      <w:r w:rsidR="009143FD">
        <w:rPr>
          <w:rFonts w:ascii="Arial" w:hAnsi="Arial" w:cs="Arial"/>
          <w:sz w:val="20"/>
          <w:szCs w:val="20"/>
        </w:rPr>
        <w:t xml:space="preserve"> reported </w:t>
      </w:r>
      <w:r w:rsidR="00A52FDB">
        <w:rPr>
          <w:rFonts w:ascii="Arial" w:hAnsi="Arial" w:cs="Arial"/>
          <w:sz w:val="20"/>
          <w:szCs w:val="20"/>
        </w:rPr>
        <w:t>the following:</w:t>
      </w:r>
    </w:p>
    <w:p w:rsidR="003A34F4" w:rsidRDefault="00A52FDB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y </w:t>
      </w:r>
      <w:r w:rsidR="003A34F4">
        <w:rPr>
          <w:rFonts w:ascii="Arial" w:hAnsi="Arial" w:cs="Arial"/>
          <w:sz w:val="20"/>
          <w:szCs w:val="20"/>
        </w:rPr>
        <w:t>18</w:t>
      </w:r>
      <w:r w:rsidR="003A34F4" w:rsidRPr="003A34F4">
        <w:rPr>
          <w:rFonts w:ascii="Arial" w:hAnsi="Arial" w:cs="Arial"/>
          <w:sz w:val="20"/>
          <w:szCs w:val="20"/>
          <w:vertAlign w:val="superscript"/>
        </w:rPr>
        <w:t>th</w:t>
      </w:r>
      <w:r w:rsidR="00DC6174">
        <w:rPr>
          <w:rFonts w:ascii="Arial" w:hAnsi="Arial" w:cs="Arial"/>
          <w:sz w:val="20"/>
          <w:szCs w:val="20"/>
        </w:rPr>
        <w:t xml:space="preserve"> –</w:t>
      </w:r>
      <w:r w:rsidR="00691B71">
        <w:rPr>
          <w:rFonts w:ascii="Arial" w:hAnsi="Arial" w:cs="Arial"/>
          <w:sz w:val="20"/>
          <w:szCs w:val="20"/>
        </w:rPr>
        <w:t xml:space="preserve"> </w:t>
      </w:r>
      <w:r w:rsidR="003A34F4">
        <w:rPr>
          <w:rFonts w:ascii="Arial" w:hAnsi="Arial" w:cs="Arial"/>
          <w:sz w:val="20"/>
          <w:szCs w:val="20"/>
        </w:rPr>
        <w:t>Mowed Weaver Road.</w:t>
      </w:r>
    </w:p>
    <w:p w:rsidR="003A34F4" w:rsidRDefault="003A34F4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3A34F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Picked up cold patch, patched Imhoff potholes; sprayed new section of Reily Cemetery; mowed around the Shop, Historical House and Station One.</w:t>
      </w:r>
    </w:p>
    <w:p w:rsidR="003A34F4" w:rsidRDefault="003A34F4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3A34F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Sprayed old section of Reily Cemetery and driveway; mowed Reily and St Charles cemeteries.</w:t>
      </w:r>
    </w:p>
    <w:p w:rsidR="003A34F4" w:rsidRDefault="003A34F4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Pr="003A34F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– Boom mowed King and finished Imhoff; mowed Station Two and fields, St Charles.</w:t>
      </w:r>
    </w:p>
    <w:p w:rsidR="003A34F4" w:rsidRDefault="003A34F4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3A34F4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7E7FD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E7FD1">
        <w:rPr>
          <w:rFonts w:ascii="Arial" w:hAnsi="Arial" w:cs="Arial"/>
          <w:sz w:val="20"/>
          <w:szCs w:val="20"/>
        </w:rPr>
        <w:t xml:space="preserve">Ran 2023 paving roads for mileage; dropped off blades at Baker Hardware; ditch mowed Dunwoody; boom mowed King and Indian Creek roads; picked up truck from </w:t>
      </w:r>
      <w:proofErr w:type="spellStart"/>
      <w:r w:rsidR="007E7FD1">
        <w:rPr>
          <w:rFonts w:ascii="Arial" w:hAnsi="Arial" w:cs="Arial"/>
          <w:sz w:val="20"/>
          <w:szCs w:val="20"/>
        </w:rPr>
        <w:t>Reffit</w:t>
      </w:r>
      <w:r w:rsidR="00264C99">
        <w:rPr>
          <w:rFonts w:ascii="Arial" w:hAnsi="Arial" w:cs="Arial"/>
          <w:sz w:val="20"/>
          <w:szCs w:val="20"/>
        </w:rPr>
        <w:t>t</w:t>
      </w:r>
      <w:r w:rsidR="007E7FD1">
        <w:rPr>
          <w:rFonts w:ascii="Arial" w:hAnsi="Arial" w:cs="Arial"/>
          <w:sz w:val="20"/>
          <w:szCs w:val="20"/>
        </w:rPr>
        <w:t>’s</w:t>
      </w:r>
      <w:proofErr w:type="spellEnd"/>
      <w:r w:rsidR="007E7FD1">
        <w:rPr>
          <w:rFonts w:ascii="Arial" w:hAnsi="Arial" w:cs="Arial"/>
          <w:sz w:val="20"/>
          <w:szCs w:val="20"/>
        </w:rPr>
        <w:t>.</w:t>
      </w:r>
    </w:p>
    <w:p w:rsidR="007E7FD1" w:rsidRDefault="007E7FD1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Pr="007E7FD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owed Reily Cemetery and around the Shop.</w:t>
      </w:r>
    </w:p>
    <w:p w:rsidR="007E7FD1" w:rsidRDefault="007E7FD1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Pr="007E7FD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Replaced the No Littering sign on Weaver and a delineator at Dunwoody &amp; Weaver; removed trash from the Community Center.</w:t>
      </w:r>
    </w:p>
    <w:p w:rsidR="007E7FD1" w:rsidRDefault="007E7FD1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Pr="007E7FD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Changed batteries in the 3288 tractor</w:t>
      </w:r>
      <w:r w:rsidR="00DE2F2E">
        <w:rPr>
          <w:rFonts w:ascii="Arial" w:hAnsi="Arial" w:cs="Arial"/>
          <w:sz w:val="20"/>
          <w:szCs w:val="20"/>
        </w:rPr>
        <w:t xml:space="preserve"> and steam-cleaned it</w:t>
      </w:r>
      <w:r>
        <w:rPr>
          <w:rFonts w:ascii="Arial" w:hAnsi="Arial" w:cs="Arial"/>
          <w:sz w:val="20"/>
          <w:szCs w:val="20"/>
        </w:rPr>
        <w:t>; changed oil in the Pickup and One Ton truck; unloaded fire hose after delivery.</w:t>
      </w:r>
    </w:p>
    <w:p w:rsidR="007E7FD1" w:rsidRDefault="007E7FD1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Pr="007E7FD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Finished boom mowing Indian Creek.</w:t>
      </w:r>
    </w:p>
    <w:p w:rsidR="007E7FD1" w:rsidRDefault="007E7FD1" w:rsidP="003A3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Pr="007E7FD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owed Walker and St Charles cemeteries; dropped off the </w:t>
      </w:r>
      <w:proofErr w:type="spellStart"/>
      <w:r>
        <w:rPr>
          <w:rFonts w:ascii="Arial" w:hAnsi="Arial" w:cs="Arial"/>
          <w:sz w:val="20"/>
          <w:szCs w:val="20"/>
        </w:rPr>
        <w:t>Scag</w:t>
      </w:r>
      <w:proofErr w:type="spellEnd"/>
      <w:r>
        <w:rPr>
          <w:rFonts w:ascii="Arial" w:hAnsi="Arial" w:cs="Arial"/>
          <w:sz w:val="20"/>
          <w:szCs w:val="20"/>
        </w:rPr>
        <w:t xml:space="preserve"> mower in College Corner; finished mowing Community Center; </w:t>
      </w:r>
      <w:r w:rsidR="001E301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light sensor on E131 was repaired by Vogelpohl.</w:t>
      </w:r>
    </w:p>
    <w:p w:rsidR="007E7FD1" w:rsidRDefault="007E7FD1" w:rsidP="003A34F4">
      <w:pPr>
        <w:rPr>
          <w:rFonts w:ascii="Arial" w:hAnsi="Arial" w:cs="Arial"/>
          <w:sz w:val="20"/>
          <w:szCs w:val="20"/>
        </w:rPr>
      </w:pPr>
    </w:p>
    <w:p w:rsidR="00DE14CC" w:rsidRDefault="000F0E57" w:rsidP="00C53E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ears also reported that</w:t>
      </w:r>
      <w:r w:rsidR="007E7FD1">
        <w:rPr>
          <w:rFonts w:ascii="Arial" w:hAnsi="Arial" w:cs="Arial"/>
          <w:sz w:val="20"/>
          <w:szCs w:val="20"/>
        </w:rPr>
        <w:t xml:space="preserve"> he contacted Matt Conrad, who was present at the meeting</w:t>
      </w:r>
      <w:r w:rsidR="00394AE3">
        <w:rPr>
          <w:rFonts w:ascii="Arial" w:hAnsi="Arial" w:cs="Arial"/>
          <w:sz w:val="20"/>
          <w:szCs w:val="20"/>
        </w:rPr>
        <w:t>, about the Dunwoody turnaround issue;</w:t>
      </w:r>
      <w:r w:rsidR="007E7FD1">
        <w:rPr>
          <w:rFonts w:ascii="Arial" w:hAnsi="Arial" w:cs="Arial"/>
          <w:sz w:val="20"/>
          <w:szCs w:val="20"/>
        </w:rPr>
        <w:t xml:space="preserve"> Trustee Conrad noted that the Township will dig it out</w:t>
      </w:r>
      <w:r w:rsidR="001E301F">
        <w:rPr>
          <w:rFonts w:ascii="Arial" w:hAnsi="Arial" w:cs="Arial"/>
          <w:sz w:val="20"/>
          <w:szCs w:val="20"/>
        </w:rPr>
        <w:t xml:space="preserve">, </w:t>
      </w:r>
      <w:r w:rsidR="007E7FD1">
        <w:rPr>
          <w:rFonts w:ascii="Arial" w:hAnsi="Arial" w:cs="Arial"/>
          <w:sz w:val="20"/>
          <w:szCs w:val="20"/>
        </w:rPr>
        <w:t>add gravel for the Tur</w:t>
      </w:r>
      <w:r w:rsidR="00394AE3">
        <w:rPr>
          <w:rFonts w:ascii="Arial" w:hAnsi="Arial" w:cs="Arial"/>
          <w:sz w:val="20"/>
          <w:szCs w:val="20"/>
        </w:rPr>
        <w:t>naround and do some ditching, and that i</w:t>
      </w:r>
      <w:r w:rsidR="007E7FD1">
        <w:rPr>
          <w:rFonts w:ascii="Arial" w:hAnsi="Arial" w:cs="Arial"/>
          <w:sz w:val="20"/>
          <w:szCs w:val="20"/>
        </w:rPr>
        <w:t>t will be marked</w:t>
      </w:r>
      <w:r w:rsidR="00394AE3">
        <w:rPr>
          <w:rFonts w:ascii="Arial" w:hAnsi="Arial" w:cs="Arial"/>
          <w:sz w:val="20"/>
          <w:szCs w:val="20"/>
        </w:rPr>
        <w:t xml:space="preserve"> </w:t>
      </w:r>
      <w:r w:rsidR="007E7FD1">
        <w:rPr>
          <w:rFonts w:ascii="Arial" w:hAnsi="Arial" w:cs="Arial"/>
          <w:sz w:val="20"/>
          <w:szCs w:val="20"/>
        </w:rPr>
        <w:t xml:space="preserve">early next week.  </w:t>
      </w:r>
      <w:r w:rsidR="00394AE3">
        <w:rPr>
          <w:rFonts w:ascii="Arial" w:hAnsi="Arial" w:cs="Arial"/>
          <w:sz w:val="20"/>
          <w:szCs w:val="20"/>
        </w:rPr>
        <w:t>A quote was received from Robinson Fence for $795 to repair the Ballfield fence in two places.  A belt broke a</w:t>
      </w:r>
      <w:r w:rsidR="00C42281">
        <w:rPr>
          <w:rFonts w:ascii="Arial" w:hAnsi="Arial" w:cs="Arial"/>
          <w:sz w:val="20"/>
          <w:szCs w:val="20"/>
        </w:rPr>
        <w:t>nd bolts were sheared off on the mow</w:t>
      </w:r>
      <w:r w:rsidR="00394AE3">
        <w:rPr>
          <w:rFonts w:ascii="Arial" w:hAnsi="Arial" w:cs="Arial"/>
          <w:sz w:val="20"/>
          <w:szCs w:val="20"/>
        </w:rPr>
        <w:t>ing tractor; a quote was received from Outdoor Equipment</w:t>
      </w:r>
      <w:r w:rsidR="00C42281">
        <w:rPr>
          <w:rFonts w:ascii="Arial" w:hAnsi="Arial" w:cs="Arial"/>
          <w:sz w:val="20"/>
          <w:szCs w:val="20"/>
        </w:rPr>
        <w:t xml:space="preserve"> for $450 for the repairs and was approved by the Trustees.  The garage door openers were installed and are working well.  The block heater needs to be </w:t>
      </w:r>
      <w:r w:rsidR="00D85998">
        <w:rPr>
          <w:rFonts w:ascii="Arial" w:hAnsi="Arial" w:cs="Arial"/>
          <w:sz w:val="20"/>
          <w:szCs w:val="20"/>
        </w:rPr>
        <w:t>installed</w:t>
      </w:r>
      <w:bookmarkStart w:id="0" w:name="_GoBack"/>
      <w:bookmarkEnd w:id="0"/>
      <w:r w:rsidR="00C42281">
        <w:rPr>
          <w:rFonts w:ascii="Arial" w:hAnsi="Arial" w:cs="Arial"/>
          <w:sz w:val="20"/>
          <w:szCs w:val="20"/>
        </w:rPr>
        <w:t xml:space="preserve"> on the new boom mower tractor.  All boom mowing, </w:t>
      </w:r>
      <w:proofErr w:type="spellStart"/>
      <w:r w:rsidR="00C42281">
        <w:rPr>
          <w:rFonts w:ascii="Arial" w:hAnsi="Arial" w:cs="Arial"/>
          <w:sz w:val="20"/>
          <w:szCs w:val="20"/>
        </w:rPr>
        <w:t>etc</w:t>
      </w:r>
      <w:proofErr w:type="spellEnd"/>
      <w:r w:rsidR="001E301F">
        <w:rPr>
          <w:rFonts w:ascii="Arial" w:hAnsi="Arial" w:cs="Arial"/>
          <w:sz w:val="20"/>
          <w:szCs w:val="20"/>
        </w:rPr>
        <w:t>,</w:t>
      </w:r>
      <w:r w:rsidR="00C42281">
        <w:rPr>
          <w:rFonts w:ascii="Arial" w:hAnsi="Arial" w:cs="Arial"/>
          <w:sz w:val="20"/>
          <w:szCs w:val="20"/>
        </w:rPr>
        <w:t xml:space="preserve"> on Indian Creek Road has been done for the County to begin paving the week of September 6</w:t>
      </w:r>
      <w:r w:rsidR="00C42281" w:rsidRPr="00C42281">
        <w:rPr>
          <w:rFonts w:ascii="Arial" w:hAnsi="Arial" w:cs="Arial"/>
          <w:sz w:val="20"/>
          <w:szCs w:val="20"/>
          <w:vertAlign w:val="superscript"/>
        </w:rPr>
        <w:t>th</w:t>
      </w:r>
      <w:r w:rsidR="00C42281">
        <w:rPr>
          <w:rFonts w:ascii="Arial" w:hAnsi="Arial" w:cs="Arial"/>
          <w:sz w:val="20"/>
          <w:szCs w:val="20"/>
        </w:rPr>
        <w:t>; the</w:t>
      </w:r>
      <w:r w:rsidR="001E301F">
        <w:rPr>
          <w:rFonts w:ascii="Arial" w:hAnsi="Arial" w:cs="Arial"/>
          <w:sz w:val="20"/>
          <w:szCs w:val="20"/>
        </w:rPr>
        <w:t xml:space="preserve"> County also</w:t>
      </w:r>
      <w:r w:rsidR="00C42281">
        <w:rPr>
          <w:rFonts w:ascii="Arial" w:hAnsi="Arial" w:cs="Arial"/>
          <w:sz w:val="20"/>
          <w:szCs w:val="20"/>
        </w:rPr>
        <w:t xml:space="preserve"> agreed to do the bus turnaround.  </w:t>
      </w:r>
    </w:p>
    <w:p w:rsidR="007E7FD1" w:rsidRDefault="0062056E" w:rsidP="00C53E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Sears noted that he informed the </w:t>
      </w:r>
      <w:r w:rsidR="001E301F">
        <w:rPr>
          <w:rFonts w:ascii="Arial" w:hAnsi="Arial" w:cs="Arial"/>
          <w:sz w:val="20"/>
          <w:szCs w:val="20"/>
        </w:rPr>
        <w:t>resident</w:t>
      </w:r>
      <w:r>
        <w:rPr>
          <w:rFonts w:ascii="Arial" w:hAnsi="Arial" w:cs="Arial"/>
          <w:sz w:val="20"/>
          <w:szCs w:val="20"/>
        </w:rPr>
        <w:t xml:space="preserve"> on Imhoff</w:t>
      </w:r>
      <w:r w:rsidR="001E30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o wants to park his semi </w:t>
      </w:r>
      <w:r w:rsidR="009B060C">
        <w:rPr>
          <w:rFonts w:ascii="Arial" w:hAnsi="Arial" w:cs="Arial"/>
          <w:sz w:val="20"/>
          <w:szCs w:val="20"/>
        </w:rPr>
        <w:t>in the C</w:t>
      </w:r>
      <w:r w:rsidR="001E301F">
        <w:rPr>
          <w:rFonts w:ascii="Arial" w:hAnsi="Arial" w:cs="Arial"/>
          <w:sz w:val="20"/>
          <w:szCs w:val="20"/>
        </w:rPr>
        <w:t xml:space="preserve">ommunity </w:t>
      </w:r>
      <w:r w:rsidR="009B060C">
        <w:rPr>
          <w:rFonts w:ascii="Arial" w:hAnsi="Arial" w:cs="Arial"/>
          <w:sz w:val="20"/>
          <w:szCs w:val="20"/>
        </w:rPr>
        <w:t>C</w:t>
      </w:r>
      <w:r w:rsidR="001E301F">
        <w:rPr>
          <w:rFonts w:ascii="Arial" w:hAnsi="Arial" w:cs="Arial"/>
          <w:sz w:val="20"/>
          <w:szCs w:val="20"/>
        </w:rPr>
        <w:t>enter</w:t>
      </w:r>
      <w:r w:rsidR="009B060C">
        <w:rPr>
          <w:rFonts w:ascii="Arial" w:hAnsi="Arial" w:cs="Arial"/>
          <w:sz w:val="20"/>
          <w:szCs w:val="20"/>
        </w:rPr>
        <w:t xml:space="preserve"> parking lot</w:t>
      </w:r>
      <w:r w:rsidR="001E301F">
        <w:rPr>
          <w:rFonts w:ascii="Arial" w:hAnsi="Arial" w:cs="Arial"/>
          <w:sz w:val="20"/>
          <w:szCs w:val="20"/>
        </w:rPr>
        <w:t>,</w:t>
      </w:r>
      <w:r w:rsidR="009B060C">
        <w:rPr>
          <w:rFonts w:ascii="Arial" w:hAnsi="Arial" w:cs="Arial"/>
          <w:sz w:val="20"/>
          <w:szCs w:val="20"/>
        </w:rPr>
        <w:t xml:space="preserve"> that he can only do so on one or two nights every other week; Mr. Schwab suggested that he and the other resident who parks there complete a Hold Harmless Agreement to clear the Township of any </w:t>
      </w:r>
      <w:r w:rsidR="001E301F">
        <w:rPr>
          <w:rFonts w:ascii="Arial" w:hAnsi="Arial" w:cs="Arial"/>
          <w:sz w:val="20"/>
          <w:szCs w:val="20"/>
        </w:rPr>
        <w:t>liability</w:t>
      </w:r>
      <w:r w:rsidR="009B060C">
        <w:rPr>
          <w:rFonts w:ascii="Arial" w:hAnsi="Arial" w:cs="Arial"/>
          <w:sz w:val="20"/>
          <w:szCs w:val="20"/>
        </w:rPr>
        <w:t xml:space="preserve">.  He </w:t>
      </w:r>
      <w:r w:rsidR="001E301F">
        <w:rPr>
          <w:rFonts w:ascii="Arial" w:hAnsi="Arial" w:cs="Arial"/>
          <w:sz w:val="20"/>
          <w:szCs w:val="20"/>
        </w:rPr>
        <w:t>also noted that</w:t>
      </w:r>
      <w:r w:rsidR="009B060C">
        <w:rPr>
          <w:rFonts w:ascii="Arial" w:hAnsi="Arial" w:cs="Arial"/>
          <w:sz w:val="20"/>
          <w:szCs w:val="20"/>
        </w:rPr>
        <w:t xml:space="preserve"> the Paving list has been sent to the County</w:t>
      </w:r>
      <w:r w:rsidR="001E301F">
        <w:rPr>
          <w:rFonts w:ascii="Arial" w:hAnsi="Arial" w:cs="Arial"/>
          <w:sz w:val="20"/>
          <w:szCs w:val="20"/>
        </w:rPr>
        <w:t xml:space="preserve">, </w:t>
      </w:r>
      <w:r w:rsidR="009B060C">
        <w:rPr>
          <w:rFonts w:ascii="Arial" w:hAnsi="Arial" w:cs="Arial"/>
          <w:sz w:val="20"/>
          <w:szCs w:val="20"/>
        </w:rPr>
        <w:t>Meeting Room chairs were removed for the election and then later replaced</w:t>
      </w:r>
      <w:r w:rsidR="001E301F">
        <w:rPr>
          <w:rFonts w:ascii="Arial" w:hAnsi="Arial" w:cs="Arial"/>
          <w:sz w:val="20"/>
          <w:szCs w:val="20"/>
        </w:rPr>
        <w:t>, and t</w:t>
      </w:r>
      <w:r w:rsidR="009B060C">
        <w:rPr>
          <w:rFonts w:ascii="Arial" w:hAnsi="Arial" w:cs="Arial"/>
          <w:sz w:val="20"/>
          <w:szCs w:val="20"/>
        </w:rPr>
        <w:t>he old dehumidifier i</w:t>
      </w:r>
      <w:r w:rsidR="00D8442F">
        <w:rPr>
          <w:rFonts w:ascii="Arial" w:hAnsi="Arial" w:cs="Arial"/>
          <w:sz w:val="20"/>
          <w:szCs w:val="20"/>
        </w:rPr>
        <w:t>n the Meeting Room was replaced.</w:t>
      </w:r>
    </w:p>
    <w:p w:rsidR="00A559F5" w:rsidRDefault="00A559F5" w:rsidP="00A559F5">
      <w:pPr>
        <w:rPr>
          <w:rFonts w:ascii="Arial" w:hAnsi="Arial" w:cs="Arial"/>
          <w:sz w:val="20"/>
          <w:szCs w:val="20"/>
        </w:rPr>
      </w:pPr>
    </w:p>
    <w:p w:rsidR="00BC02DE" w:rsidRDefault="00566886" w:rsidP="00BC02DE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D20669">
        <w:rPr>
          <w:rFonts w:ascii="Arial" w:hAnsi="Arial" w:cs="Arial"/>
          <w:b/>
          <w:bCs/>
          <w:sz w:val="20"/>
          <w:szCs w:val="20"/>
        </w:rPr>
        <w:t>S</w:t>
      </w:r>
    </w:p>
    <w:p w:rsidR="00D20669" w:rsidRDefault="00394AE3" w:rsidP="00D20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ENCE REPAIR</w:t>
      </w:r>
      <w:r w:rsidR="00D20669" w:rsidRPr="00A559F5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D20669" w:rsidRPr="009E6862">
        <w:rPr>
          <w:rFonts w:ascii="Arial" w:hAnsi="Arial" w:cs="Arial"/>
          <w:sz w:val="20"/>
          <w:szCs w:val="20"/>
        </w:rPr>
        <w:t xml:space="preserve">  Mr. </w:t>
      </w:r>
      <w:r w:rsidR="00D20669">
        <w:rPr>
          <w:rFonts w:ascii="Arial" w:hAnsi="Arial" w:cs="Arial"/>
          <w:sz w:val="20"/>
          <w:szCs w:val="20"/>
        </w:rPr>
        <w:t>Schwab</w:t>
      </w:r>
      <w:r w:rsidR="00D20669" w:rsidRPr="009E6862">
        <w:rPr>
          <w:rFonts w:ascii="Arial" w:hAnsi="Arial" w:cs="Arial"/>
          <w:sz w:val="20"/>
          <w:szCs w:val="20"/>
        </w:rPr>
        <w:t xml:space="preserve"> made a motion to </w:t>
      </w:r>
      <w:r>
        <w:rPr>
          <w:rFonts w:ascii="Arial" w:hAnsi="Arial" w:cs="Arial"/>
          <w:sz w:val="20"/>
          <w:szCs w:val="20"/>
        </w:rPr>
        <w:t>approve the Ballfield fence repairs by Robinson Fence for $795</w:t>
      </w:r>
      <w:r w:rsidR="001E30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nding approval from </w:t>
      </w:r>
      <w:r w:rsidR="00D8442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insurance company</w:t>
      </w:r>
      <w:r w:rsidR="00D206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20669" w:rsidRPr="009E6862">
        <w:rPr>
          <w:rFonts w:ascii="Arial" w:hAnsi="Arial" w:cs="Arial"/>
          <w:sz w:val="20"/>
          <w:szCs w:val="20"/>
        </w:rPr>
        <w:t xml:space="preserve"> Seconded by Mr. </w:t>
      </w:r>
      <w:r>
        <w:rPr>
          <w:rFonts w:ascii="Arial" w:hAnsi="Arial" w:cs="Arial"/>
          <w:sz w:val="20"/>
          <w:szCs w:val="20"/>
        </w:rPr>
        <w:t>Conrad</w:t>
      </w:r>
      <w:r w:rsidR="00D20669" w:rsidRPr="009E6862">
        <w:rPr>
          <w:rFonts w:ascii="Arial" w:hAnsi="Arial" w:cs="Arial"/>
          <w:sz w:val="20"/>
          <w:szCs w:val="20"/>
        </w:rPr>
        <w:t>.</w:t>
      </w:r>
      <w:r w:rsidR="00D20669">
        <w:rPr>
          <w:rFonts w:ascii="Arial" w:hAnsi="Arial" w:cs="Arial"/>
          <w:sz w:val="20"/>
          <w:szCs w:val="20"/>
        </w:rPr>
        <w:t xml:space="preserve">  </w:t>
      </w:r>
      <w:r w:rsidR="00D20669" w:rsidRPr="009E6862">
        <w:rPr>
          <w:rFonts w:ascii="Arial" w:hAnsi="Arial" w:cs="Arial"/>
          <w:sz w:val="20"/>
          <w:szCs w:val="20"/>
        </w:rPr>
        <w:t xml:space="preserve">Motion carried. </w:t>
      </w:r>
    </w:p>
    <w:p w:rsidR="00D20669" w:rsidRDefault="00691FF7" w:rsidP="00691FF7">
      <w:pPr>
        <w:tabs>
          <w:tab w:val="left" w:pos="15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91FF7" w:rsidRDefault="00A559F5" w:rsidP="00691FF7">
      <w:pPr>
        <w:rPr>
          <w:rFonts w:ascii="Arial" w:hAnsi="Arial" w:cs="Arial"/>
          <w:sz w:val="20"/>
          <w:szCs w:val="20"/>
        </w:rPr>
      </w:pPr>
      <w:r w:rsidRPr="00A559F5">
        <w:rPr>
          <w:rFonts w:ascii="Arial" w:hAnsi="Arial" w:cs="Arial"/>
          <w:b/>
          <w:sz w:val="20"/>
          <w:szCs w:val="20"/>
          <w:u w:val="single"/>
        </w:rPr>
        <w:t>ROAD:</w:t>
      </w:r>
      <w:r>
        <w:rPr>
          <w:rFonts w:ascii="Arial" w:hAnsi="Arial" w:cs="Arial"/>
          <w:sz w:val="20"/>
          <w:szCs w:val="20"/>
        </w:rPr>
        <w:t xml:space="preserve">  </w:t>
      </w:r>
      <w:r w:rsidR="00691FF7" w:rsidRPr="009E6862">
        <w:rPr>
          <w:rFonts w:ascii="Arial" w:hAnsi="Arial" w:cs="Arial"/>
          <w:sz w:val="20"/>
          <w:szCs w:val="20"/>
        </w:rPr>
        <w:t xml:space="preserve">Mr. </w:t>
      </w:r>
      <w:r w:rsidR="00D8442F">
        <w:rPr>
          <w:rFonts w:ascii="Arial" w:hAnsi="Arial" w:cs="Arial"/>
          <w:sz w:val="20"/>
          <w:szCs w:val="20"/>
        </w:rPr>
        <w:t>Schwab</w:t>
      </w:r>
      <w:r w:rsidR="00691FF7" w:rsidRPr="009E6862">
        <w:rPr>
          <w:rFonts w:ascii="Arial" w:hAnsi="Arial" w:cs="Arial"/>
          <w:sz w:val="20"/>
          <w:szCs w:val="20"/>
        </w:rPr>
        <w:t xml:space="preserve"> made a motion to accept the </w:t>
      </w:r>
      <w:r w:rsidR="00691FF7">
        <w:rPr>
          <w:rFonts w:ascii="Arial" w:hAnsi="Arial" w:cs="Arial"/>
          <w:sz w:val="20"/>
          <w:szCs w:val="20"/>
        </w:rPr>
        <w:t>Road</w:t>
      </w:r>
      <w:r w:rsidR="00691FF7" w:rsidRPr="009E6862">
        <w:rPr>
          <w:rFonts w:ascii="Arial" w:hAnsi="Arial" w:cs="Arial"/>
          <w:sz w:val="20"/>
          <w:szCs w:val="20"/>
        </w:rPr>
        <w:t xml:space="preserve"> Report, seconded by Mr. </w:t>
      </w:r>
      <w:r w:rsidR="00D8442F">
        <w:rPr>
          <w:rFonts w:ascii="Arial" w:hAnsi="Arial" w:cs="Arial"/>
          <w:sz w:val="20"/>
          <w:szCs w:val="20"/>
        </w:rPr>
        <w:t>Conrad</w:t>
      </w:r>
      <w:r w:rsidR="00691FF7" w:rsidRPr="009E6862">
        <w:rPr>
          <w:rFonts w:ascii="Arial" w:hAnsi="Arial" w:cs="Arial"/>
          <w:sz w:val="20"/>
          <w:szCs w:val="20"/>
        </w:rPr>
        <w:t>.</w:t>
      </w:r>
      <w:r w:rsidR="00691FF7">
        <w:rPr>
          <w:rFonts w:ascii="Arial" w:hAnsi="Arial" w:cs="Arial"/>
          <w:sz w:val="20"/>
          <w:szCs w:val="20"/>
        </w:rPr>
        <w:t xml:space="preserve">  </w:t>
      </w:r>
      <w:r w:rsidR="00691FF7" w:rsidRPr="009E6862">
        <w:rPr>
          <w:rFonts w:ascii="Arial" w:hAnsi="Arial" w:cs="Arial"/>
          <w:sz w:val="20"/>
          <w:szCs w:val="20"/>
        </w:rPr>
        <w:t>Motion carried.</w:t>
      </w:r>
      <w:r w:rsidR="00691FF7">
        <w:rPr>
          <w:rFonts w:ascii="Arial" w:hAnsi="Arial" w:cs="Arial"/>
          <w:sz w:val="20"/>
          <w:szCs w:val="20"/>
        </w:rPr>
        <w:t xml:space="preserve"> </w:t>
      </w:r>
    </w:p>
    <w:p w:rsidR="00D20669" w:rsidRPr="009E6862" w:rsidRDefault="00D20669" w:rsidP="00DF6DB9">
      <w:pPr>
        <w:rPr>
          <w:rFonts w:ascii="Arial" w:hAnsi="Arial" w:cs="Arial"/>
          <w:sz w:val="20"/>
          <w:szCs w:val="20"/>
        </w:rPr>
      </w:pPr>
    </w:p>
    <w:p w:rsidR="001E301F" w:rsidRPr="00D8442F" w:rsidRDefault="00613B2E" w:rsidP="00D8442F">
      <w:pPr>
        <w:rPr>
          <w:rFonts w:ascii="Arial" w:hAnsi="Arial" w:cs="Arial"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FIRE REPORT:</w:t>
      </w:r>
      <w:r w:rsidRPr="009E6862">
        <w:rPr>
          <w:rFonts w:ascii="Arial" w:hAnsi="Arial" w:cs="Arial"/>
          <w:sz w:val="20"/>
          <w:szCs w:val="20"/>
        </w:rPr>
        <w:t xml:space="preserve">  Chief Conrad reported </w:t>
      </w:r>
      <w:r w:rsidR="00771DC6">
        <w:rPr>
          <w:rFonts w:ascii="Arial" w:hAnsi="Arial" w:cs="Arial"/>
          <w:sz w:val="20"/>
          <w:szCs w:val="20"/>
        </w:rPr>
        <w:t>10</w:t>
      </w:r>
      <w:r w:rsidRPr="009E6862">
        <w:rPr>
          <w:rFonts w:ascii="Arial" w:hAnsi="Arial" w:cs="Arial"/>
          <w:sz w:val="20"/>
          <w:szCs w:val="20"/>
        </w:rPr>
        <w:t xml:space="preserve"> runs fo</w:t>
      </w:r>
      <w:r w:rsidR="00691FF7">
        <w:rPr>
          <w:rFonts w:ascii="Arial" w:hAnsi="Arial" w:cs="Arial"/>
          <w:sz w:val="20"/>
          <w:szCs w:val="20"/>
        </w:rPr>
        <w:t>r the current period</w:t>
      </w:r>
      <w:r w:rsidR="00771DC6">
        <w:rPr>
          <w:rFonts w:ascii="Arial" w:hAnsi="Arial" w:cs="Arial"/>
          <w:sz w:val="20"/>
          <w:szCs w:val="20"/>
        </w:rPr>
        <w:t>, including 3 mutual aid</w:t>
      </w:r>
      <w:r w:rsidRPr="009E6862">
        <w:rPr>
          <w:rFonts w:ascii="Arial" w:hAnsi="Arial" w:cs="Arial"/>
          <w:sz w:val="20"/>
          <w:szCs w:val="20"/>
        </w:rPr>
        <w:t xml:space="preserve">.  </w:t>
      </w:r>
      <w:r w:rsidR="008E0772">
        <w:rPr>
          <w:rFonts w:ascii="Arial" w:hAnsi="Arial" w:cs="Arial"/>
          <w:sz w:val="20"/>
          <w:szCs w:val="20"/>
        </w:rPr>
        <w:t xml:space="preserve">He noted that </w:t>
      </w:r>
      <w:r w:rsidR="00897CC2">
        <w:rPr>
          <w:rFonts w:ascii="Arial" w:hAnsi="Arial" w:cs="Arial"/>
          <w:sz w:val="20"/>
          <w:szCs w:val="20"/>
        </w:rPr>
        <w:t>Jar</w:t>
      </w:r>
      <w:r w:rsidR="002E7514">
        <w:rPr>
          <w:rFonts w:ascii="Arial" w:hAnsi="Arial" w:cs="Arial"/>
          <w:sz w:val="20"/>
          <w:szCs w:val="20"/>
        </w:rPr>
        <w:t>r</w:t>
      </w:r>
      <w:r w:rsidR="00897CC2">
        <w:rPr>
          <w:rFonts w:ascii="Arial" w:hAnsi="Arial" w:cs="Arial"/>
          <w:sz w:val="20"/>
          <w:szCs w:val="20"/>
        </w:rPr>
        <w:t xml:space="preserve">ed </w:t>
      </w:r>
      <w:proofErr w:type="spellStart"/>
      <w:r w:rsidR="002E7514">
        <w:rPr>
          <w:rFonts w:ascii="Arial" w:hAnsi="Arial" w:cs="Arial"/>
          <w:sz w:val="20"/>
          <w:szCs w:val="20"/>
        </w:rPr>
        <w:t>Dw</w:t>
      </w:r>
      <w:r w:rsidR="00897CC2">
        <w:rPr>
          <w:rFonts w:ascii="Arial" w:hAnsi="Arial" w:cs="Arial"/>
          <w:sz w:val="20"/>
          <w:szCs w:val="20"/>
        </w:rPr>
        <w:t>iggins</w:t>
      </w:r>
      <w:proofErr w:type="spellEnd"/>
      <w:r w:rsidR="00897CC2">
        <w:rPr>
          <w:rFonts w:ascii="Arial" w:hAnsi="Arial" w:cs="Arial"/>
          <w:sz w:val="20"/>
          <w:szCs w:val="20"/>
        </w:rPr>
        <w:t xml:space="preserve"> wants to join the Fire Department; he will be voted on at the next meeting.  </w:t>
      </w:r>
      <w:r w:rsidR="005446EE">
        <w:rPr>
          <w:rFonts w:ascii="Arial" w:hAnsi="Arial" w:cs="Arial"/>
          <w:sz w:val="20"/>
          <w:szCs w:val="20"/>
        </w:rPr>
        <w:t xml:space="preserve">Chief reminded everyone about the </w:t>
      </w:r>
      <w:r w:rsidR="00897CC2">
        <w:rPr>
          <w:rFonts w:ascii="Arial" w:hAnsi="Arial" w:cs="Arial"/>
          <w:sz w:val="20"/>
          <w:szCs w:val="20"/>
        </w:rPr>
        <w:t xml:space="preserve">Fire Department picnic </w:t>
      </w:r>
      <w:r w:rsidR="005446EE">
        <w:rPr>
          <w:rFonts w:ascii="Arial" w:hAnsi="Arial" w:cs="Arial"/>
          <w:sz w:val="20"/>
          <w:szCs w:val="20"/>
        </w:rPr>
        <w:t>to</w:t>
      </w:r>
      <w:r w:rsidR="00897CC2">
        <w:rPr>
          <w:rFonts w:ascii="Arial" w:hAnsi="Arial" w:cs="Arial"/>
          <w:sz w:val="20"/>
          <w:szCs w:val="20"/>
        </w:rPr>
        <w:t xml:space="preserve"> be held on September 20 from 1-5 PM at the Community Center.  </w:t>
      </w:r>
      <w:r w:rsidR="005446EE">
        <w:rPr>
          <w:rFonts w:ascii="Arial" w:hAnsi="Arial" w:cs="Arial"/>
          <w:sz w:val="20"/>
          <w:szCs w:val="20"/>
        </w:rPr>
        <w:t>He received</w:t>
      </w:r>
      <w:r w:rsidR="00897CC2">
        <w:rPr>
          <w:rFonts w:ascii="Arial" w:hAnsi="Arial" w:cs="Arial"/>
          <w:sz w:val="20"/>
          <w:szCs w:val="20"/>
        </w:rPr>
        <w:t xml:space="preserve"> 8 new antennas for the radios from BRICS.  All of the 5</w:t>
      </w:r>
      <w:r w:rsidR="00606EFD">
        <w:rPr>
          <w:rFonts w:ascii="Arial" w:hAnsi="Arial" w:cs="Arial"/>
          <w:sz w:val="20"/>
          <w:szCs w:val="20"/>
        </w:rPr>
        <w:t>-</w:t>
      </w:r>
      <w:r w:rsidR="00897CC2">
        <w:rPr>
          <w:rFonts w:ascii="Arial" w:hAnsi="Arial" w:cs="Arial"/>
          <w:sz w:val="20"/>
          <w:szCs w:val="20"/>
        </w:rPr>
        <w:t xml:space="preserve">inch hose was delivered on Friday.  </w:t>
      </w:r>
      <w:r w:rsidR="00606EFD">
        <w:rPr>
          <w:rFonts w:ascii="Arial" w:hAnsi="Arial" w:cs="Arial"/>
          <w:bCs/>
          <w:sz w:val="20"/>
          <w:szCs w:val="20"/>
        </w:rPr>
        <w:t>M</w:t>
      </w:r>
      <w:r w:rsidR="00D8442F" w:rsidRPr="00D8442F">
        <w:rPr>
          <w:rFonts w:ascii="Arial" w:hAnsi="Arial" w:cs="Arial"/>
          <w:bCs/>
          <w:sz w:val="20"/>
          <w:szCs w:val="20"/>
        </w:rPr>
        <w:t>otion for</w:t>
      </w:r>
      <w:r w:rsidR="00606EFD">
        <w:rPr>
          <w:rFonts w:ascii="Arial" w:hAnsi="Arial" w:cs="Arial"/>
          <w:bCs/>
          <w:sz w:val="20"/>
          <w:szCs w:val="20"/>
        </w:rPr>
        <w:t xml:space="preserve"> the</w:t>
      </w:r>
      <w:r w:rsidR="00D8442F" w:rsidRPr="00D8442F">
        <w:rPr>
          <w:rFonts w:ascii="Arial" w:hAnsi="Arial" w:cs="Arial"/>
          <w:bCs/>
          <w:sz w:val="20"/>
          <w:szCs w:val="20"/>
        </w:rPr>
        <w:t xml:space="preserve"> Fire Report </w:t>
      </w:r>
      <w:r w:rsidR="00EB361C">
        <w:rPr>
          <w:rFonts w:ascii="Arial" w:hAnsi="Arial" w:cs="Arial"/>
          <w:bCs/>
          <w:sz w:val="20"/>
          <w:szCs w:val="20"/>
        </w:rPr>
        <w:t xml:space="preserve">was </w:t>
      </w:r>
      <w:r w:rsidR="00D8442F" w:rsidRPr="00D8442F">
        <w:rPr>
          <w:rFonts w:ascii="Arial" w:hAnsi="Arial" w:cs="Arial"/>
          <w:bCs/>
          <w:sz w:val="20"/>
          <w:szCs w:val="20"/>
        </w:rPr>
        <w:t>postponed until</w:t>
      </w:r>
      <w:r w:rsidR="00EB361C">
        <w:rPr>
          <w:rFonts w:ascii="Arial" w:hAnsi="Arial" w:cs="Arial"/>
          <w:bCs/>
          <w:sz w:val="20"/>
          <w:szCs w:val="20"/>
        </w:rPr>
        <w:t xml:space="preserve"> the</w:t>
      </w:r>
      <w:r w:rsidR="00D8442F" w:rsidRPr="00D8442F">
        <w:rPr>
          <w:rFonts w:ascii="Arial" w:hAnsi="Arial" w:cs="Arial"/>
          <w:bCs/>
          <w:sz w:val="20"/>
          <w:szCs w:val="20"/>
        </w:rPr>
        <w:t xml:space="preserve"> next meeting.</w:t>
      </w:r>
    </w:p>
    <w:p w:rsidR="004D6E1C" w:rsidRDefault="004D6E1C" w:rsidP="00613B2E">
      <w:pPr>
        <w:rPr>
          <w:rFonts w:ascii="Arial" w:hAnsi="Arial" w:cs="Arial"/>
          <w:sz w:val="20"/>
          <w:szCs w:val="20"/>
        </w:rPr>
      </w:pPr>
    </w:p>
    <w:p w:rsidR="0006320A" w:rsidRDefault="0006320A" w:rsidP="0006320A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="006832E1">
        <w:rPr>
          <w:rFonts w:ascii="Arial" w:hAnsi="Arial" w:cs="Arial"/>
          <w:b/>
        </w:rPr>
        <w:t>BOARD OF TRUSTEES</w:t>
      </w:r>
    </w:p>
    <w:p w:rsidR="0006320A" w:rsidRPr="0042204F" w:rsidRDefault="0006320A" w:rsidP="0006320A">
      <w:pPr>
        <w:jc w:val="center"/>
        <w:rPr>
          <w:rFonts w:ascii="Arial" w:hAnsi="Arial" w:cs="Arial"/>
          <w:b/>
          <w:sz w:val="14"/>
        </w:rPr>
      </w:pPr>
    </w:p>
    <w:p w:rsidR="0006320A" w:rsidRPr="004906CA" w:rsidRDefault="0006320A" w:rsidP="0006320A">
      <w:pPr>
        <w:jc w:val="center"/>
        <w:rPr>
          <w:rFonts w:ascii="Arial" w:hAnsi="Arial" w:cs="Arial"/>
          <w:b/>
          <w:sz w:val="28"/>
          <w:szCs w:val="16"/>
        </w:rPr>
      </w:pPr>
    </w:p>
    <w:p w:rsidR="0006320A" w:rsidRPr="00531CEA" w:rsidRDefault="0006320A" w:rsidP="00063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3, 2022</w:t>
      </w:r>
    </w:p>
    <w:p w:rsidR="0006320A" w:rsidRDefault="0006320A" w:rsidP="0006320A">
      <w:pPr>
        <w:jc w:val="center"/>
        <w:rPr>
          <w:rFonts w:ascii="Arial" w:hAnsi="Arial" w:cs="Arial"/>
          <w:b/>
        </w:rPr>
      </w:pPr>
    </w:p>
    <w:p w:rsidR="0006320A" w:rsidRPr="00C87041" w:rsidRDefault="0006320A" w:rsidP="0006320A">
      <w:pPr>
        <w:jc w:val="center"/>
        <w:rPr>
          <w:rFonts w:ascii="Arial" w:hAnsi="Arial" w:cs="Arial"/>
          <w:b/>
          <w:sz w:val="40"/>
        </w:rPr>
      </w:pPr>
    </w:p>
    <w:p w:rsidR="00613B2E" w:rsidRPr="009E6862" w:rsidRDefault="00613B2E" w:rsidP="005407F0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  <w:r w:rsidR="003D5091">
        <w:rPr>
          <w:rFonts w:ascii="Arial" w:hAnsi="Arial" w:cs="Arial"/>
          <w:sz w:val="20"/>
          <w:szCs w:val="20"/>
        </w:rPr>
        <w:tab/>
      </w:r>
    </w:p>
    <w:p w:rsidR="000E7469" w:rsidRDefault="000E7469" w:rsidP="000E7469">
      <w:pPr>
        <w:rPr>
          <w:rFonts w:ascii="Arial" w:hAnsi="Arial" w:cs="Arial"/>
          <w:sz w:val="20"/>
          <w:szCs w:val="20"/>
        </w:rPr>
      </w:pPr>
    </w:p>
    <w:p w:rsidR="004D6E1C" w:rsidRDefault="004D6E1C" w:rsidP="004D6E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E LEVY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06320A">
        <w:rPr>
          <w:rFonts w:ascii="Arial" w:hAnsi="Arial" w:cs="Arial"/>
          <w:sz w:val="20"/>
          <w:szCs w:val="20"/>
        </w:rPr>
        <w:t>Mr. Schwab noted that the Fire Association has not yet expressed support for the Levy</w:t>
      </w:r>
      <w:r w:rsidR="00397EFE">
        <w:rPr>
          <w:rFonts w:ascii="Arial" w:hAnsi="Arial" w:cs="Arial"/>
          <w:sz w:val="20"/>
          <w:szCs w:val="20"/>
        </w:rPr>
        <w:t>.</w:t>
      </w:r>
    </w:p>
    <w:p w:rsidR="000E7469" w:rsidRDefault="004D6E1C" w:rsidP="000C30E8">
      <w:pPr>
        <w:tabs>
          <w:tab w:val="left" w:pos="4845"/>
          <w:tab w:val="left" w:pos="5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30E8">
        <w:rPr>
          <w:rFonts w:ascii="Arial" w:hAnsi="Arial" w:cs="Arial"/>
          <w:sz w:val="20"/>
          <w:szCs w:val="20"/>
        </w:rPr>
        <w:tab/>
      </w:r>
    </w:p>
    <w:p w:rsidR="007B28F7" w:rsidRDefault="00382541" w:rsidP="007B2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NWOODY TURNAROUND</w:t>
      </w:r>
      <w:r w:rsidR="007B28F7" w:rsidRPr="00CB394A">
        <w:rPr>
          <w:rFonts w:ascii="Arial" w:hAnsi="Arial" w:cs="Arial"/>
          <w:b/>
          <w:sz w:val="20"/>
          <w:szCs w:val="20"/>
        </w:rPr>
        <w:t>:</w:t>
      </w:r>
      <w:r w:rsidR="007B28F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overed in Road Report</w:t>
      </w:r>
      <w:r w:rsidR="00C8032C">
        <w:rPr>
          <w:rFonts w:ascii="Arial" w:hAnsi="Arial" w:cs="Arial"/>
          <w:sz w:val="20"/>
          <w:szCs w:val="20"/>
        </w:rPr>
        <w:t>.</w:t>
      </w:r>
    </w:p>
    <w:p w:rsidR="004263D7" w:rsidRDefault="00C8032C" w:rsidP="00C8032C">
      <w:pPr>
        <w:tabs>
          <w:tab w:val="left" w:pos="1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263D7" w:rsidRDefault="00C8032C" w:rsidP="007B2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 STREET PROPERTY</w:t>
      </w:r>
      <w:r w:rsidR="00776728" w:rsidRPr="00CB394A">
        <w:rPr>
          <w:rFonts w:ascii="Arial" w:hAnsi="Arial" w:cs="Arial"/>
          <w:b/>
          <w:sz w:val="20"/>
          <w:szCs w:val="20"/>
        </w:rPr>
        <w:t>:</w:t>
      </w:r>
      <w:r w:rsidR="00776728">
        <w:rPr>
          <w:rFonts w:ascii="Arial" w:hAnsi="Arial" w:cs="Arial"/>
          <w:sz w:val="20"/>
          <w:szCs w:val="20"/>
        </w:rPr>
        <w:t xml:space="preserve">  </w:t>
      </w:r>
      <w:r w:rsidR="00164D19">
        <w:rPr>
          <w:rFonts w:ascii="Arial" w:hAnsi="Arial" w:cs="Arial"/>
          <w:sz w:val="20"/>
          <w:szCs w:val="20"/>
        </w:rPr>
        <w:t>No update</w:t>
      </w:r>
      <w:r>
        <w:rPr>
          <w:rFonts w:ascii="Arial" w:hAnsi="Arial" w:cs="Arial"/>
          <w:sz w:val="20"/>
          <w:szCs w:val="20"/>
        </w:rPr>
        <w:t>.</w:t>
      </w:r>
    </w:p>
    <w:p w:rsidR="00C8032C" w:rsidRDefault="00164D19" w:rsidP="00382541">
      <w:pPr>
        <w:tabs>
          <w:tab w:val="left" w:pos="57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60C48" w:rsidRDefault="00F60C48" w:rsidP="00F60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288 </w:t>
      </w:r>
      <w:proofErr w:type="gramStart"/>
      <w:r>
        <w:rPr>
          <w:rFonts w:ascii="Arial" w:hAnsi="Arial" w:cs="Arial"/>
          <w:b/>
          <w:sz w:val="20"/>
          <w:szCs w:val="20"/>
        </w:rPr>
        <w:t>TRACTOR</w:t>
      </w:r>
      <w:proofErr w:type="gramEnd"/>
      <w:r w:rsidRPr="00CB39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382541">
        <w:rPr>
          <w:rFonts w:ascii="Arial" w:hAnsi="Arial" w:cs="Arial"/>
          <w:sz w:val="20"/>
          <w:szCs w:val="20"/>
        </w:rPr>
        <w:t>No bids were received; will decide at next meeting how to proceed.</w:t>
      </w:r>
    </w:p>
    <w:p w:rsidR="00382541" w:rsidRDefault="00382541" w:rsidP="00F60C48">
      <w:pPr>
        <w:rPr>
          <w:rFonts w:ascii="Arial" w:hAnsi="Arial" w:cs="Arial"/>
          <w:sz w:val="20"/>
          <w:szCs w:val="20"/>
        </w:rPr>
      </w:pPr>
    </w:p>
    <w:p w:rsidR="00382541" w:rsidRDefault="00382541" w:rsidP="00F60C48">
      <w:pPr>
        <w:rPr>
          <w:rFonts w:ascii="Arial" w:hAnsi="Arial" w:cs="Arial"/>
          <w:sz w:val="20"/>
          <w:szCs w:val="20"/>
        </w:rPr>
      </w:pPr>
      <w:r w:rsidRPr="00382541">
        <w:rPr>
          <w:rFonts w:ascii="Arial" w:hAnsi="Arial" w:cs="Arial"/>
          <w:b/>
          <w:sz w:val="20"/>
          <w:szCs w:val="20"/>
        </w:rPr>
        <w:t>PAVING FOR 2023:</w:t>
      </w:r>
      <w:r>
        <w:rPr>
          <w:rFonts w:ascii="Arial" w:hAnsi="Arial" w:cs="Arial"/>
          <w:sz w:val="20"/>
          <w:szCs w:val="20"/>
        </w:rPr>
        <w:t xml:space="preserve">  Covered in Road Report.</w:t>
      </w:r>
    </w:p>
    <w:p w:rsidR="005446EE" w:rsidRDefault="005446EE" w:rsidP="00F60C48">
      <w:pPr>
        <w:rPr>
          <w:rFonts w:ascii="Arial" w:hAnsi="Arial" w:cs="Arial"/>
          <w:sz w:val="20"/>
          <w:szCs w:val="20"/>
        </w:rPr>
      </w:pPr>
    </w:p>
    <w:p w:rsidR="00C54926" w:rsidRDefault="005446EE" w:rsidP="005446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OID FUNDS</w:t>
      </w:r>
      <w:r w:rsidRPr="0038254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C54926">
        <w:rPr>
          <w:rFonts w:ascii="Arial" w:hAnsi="Arial" w:cs="Arial"/>
          <w:sz w:val="20"/>
          <w:szCs w:val="20"/>
        </w:rPr>
        <w:t>A Subdivision Settlement Participation Form needs to be completed and submitted.</w:t>
      </w:r>
    </w:p>
    <w:p w:rsidR="00C54926" w:rsidRDefault="00C54926" w:rsidP="005446EE">
      <w:pPr>
        <w:rPr>
          <w:rFonts w:ascii="Arial" w:hAnsi="Arial" w:cs="Arial"/>
          <w:sz w:val="20"/>
          <w:szCs w:val="20"/>
        </w:rPr>
      </w:pPr>
    </w:p>
    <w:p w:rsidR="00C54926" w:rsidRDefault="00C54926" w:rsidP="00C54926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:rsidR="005446EE" w:rsidRDefault="00C54926" w:rsidP="005446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PIOID FUNDS</w:t>
      </w:r>
      <w:r w:rsidRPr="00A559F5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ade a motion to </w:t>
      </w:r>
      <w:r>
        <w:rPr>
          <w:rFonts w:ascii="Arial" w:hAnsi="Arial" w:cs="Arial"/>
          <w:sz w:val="20"/>
          <w:szCs w:val="20"/>
        </w:rPr>
        <w:t xml:space="preserve">allow the Fiscal Officer to complete and submit the Subdivision Settlement Participation Form to the three email addresses provided. </w:t>
      </w:r>
      <w:r w:rsidRPr="009E6862">
        <w:rPr>
          <w:rFonts w:ascii="Arial" w:hAnsi="Arial" w:cs="Arial"/>
          <w:sz w:val="20"/>
          <w:szCs w:val="20"/>
        </w:rPr>
        <w:t xml:space="preserve"> Seconded by Mr. </w:t>
      </w:r>
      <w:r>
        <w:rPr>
          <w:rFonts w:ascii="Arial" w:hAnsi="Arial" w:cs="Arial"/>
          <w:sz w:val="20"/>
          <w:szCs w:val="20"/>
        </w:rPr>
        <w:t>Conrad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otion carried. </w:t>
      </w:r>
    </w:p>
    <w:p w:rsidR="005446EE" w:rsidRDefault="005446EE" w:rsidP="00F60C48">
      <w:pPr>
        <w:rPr>
          <w:rFonts w:ascii="Arial" w:hAnsi="Arial" w:cs="Arial"/>
          <w:sz w:val="20"/>
          <w:szCs w:val="20"/>
        </w:rPr>
      </w:pPr>
    </w:p>
    <w:p w:rsidR="002A19E2" w:rsidRPr="00AB7812" w:rsidRDefault="002A19E2" w:rsidP="002A19E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OLUTION 22 – 0803</w:t>
      </w:r>
      <w:r w:rsidRPr="00AB7812">
        <w:rPr>
          <w:rFonts w:ascii="Arial" w:hAnsi="Arial" w:cs="Arial"/>
          <w:b/>
          <w:sz w:val="20"/>
          <w:szCs w:val="20"/>
          <w:u w:val="single"/>
        </w:rPr>
        <w:t xml:space="preserve">.1   </w:t>
      </w:r>
      <w:r w:rsidR="00C3574D">
        <w:rPr>
          <w:rFonts w:ascii="Arial" w:hAnsi="Arial" w:cs="Arial"/>
          <w:b/>
          <w:sz w:val="20"/>
          <w:szCs w:val="20"/>
          <w:u w:val="single"/>
        </w:rPr>
        <w:t xml:space="preserve">EMS </w:t>
      </w:r>
      <w:r w:rsidR="005446EE">
        <w:rPr>
          <w:rFonts w:ascii="Arial" w:hAnsi="Arial" w:cs="Arial"/>
          <w:b/>
          <w:sz w:val="20"/>
          <w:szCs w:val="20"/>
          <w:u w:val="single"/>
        </w:rPr>
        <w:t xml:space="preserve">TRAINING </w:t>
      </w:r>
      <w:r>
        <w:rPr>
          <w:rFonts w:ascii="Arial" w:hAnsi="Arial" w:cs="Arial"/>
          <w:b/>
          <w:sz w:val="20"/>
          <w:szCs w:val="20"/>
          <w:u w:val="single"/>
        </w:rPr>
        <w:t>BLOCK GRANT</w:t>
      </w:r>
    </w:p>
    <w:p w:rsidR="002A19E2" w:rsidRDefault="002A19E2" w:rsidP="002A19E2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 moved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>
        <w:rPr>
          <w:rFonts w:ascii="Arial" w:hAnsi="Arial" w:cs="Arial"/>
          <w:sz w:val="20"/>
          <w:szCs w:val="20"/>
        </w:rPr>
        <w:t>Conrad, to</w:t>
      </w:r>
      <w:r w:rsidR="00C3574D">
        <w:rPr>
          <w:rFonts w:ascii="Arial" w:hAnsi="Arial" w:cs="Arial"/>
          <w:sz w:val="20"/>
          <w:szCs w:val="20"/>
        </w:rPr>
        <w:t xml:space="preserve"> adopt a resolution </w:t>
      </w:r>
      <w:r w:rsidR="00963A3B">
        <w:rPr>
          <w:rFonts w:ascii="Arial" w:hAnsi="Arial" w:cs="Arial"/>
          <w:sz w:val="20"/>
          <w:szCs w:val="20"/>
        </w:rPr>
        <w:t>for the EMS Training Block Grant</w:t>
      </w:r>
      <w:r w:rsidR="001E301F">
        <w:rPr>
          <w:rFonts w:ascii="Arial" w:hAnsi="Arial" w:cs="Arial"/>
          <w:sz w:val="20"/>
          <w:szCs w:val="20"/>
        </w:rPr>
        <w:t xml:space="preserve"> to receive reimbursement for training costs</w:t>
      </w:r>
      <w:r w:rsidR="00606E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te was as follows:  Mr. Conrad, yes; Mr. Schwab, yes; Mr. Miller, absent.  </w:t>
      </w:r>
      <w:r w:rsidR="00C3574D">
        <w:rPr>
          <w:rFonts w:ascii="Arial" w:hAnsi="Arial" w:cs="Arial"/>
          <w:sz w:val="20"/>
          <w:szCs w:val="20"/>
        </w:rPr>
        <w:t>Motion carried and resolution adopted.  (SEE ATTACHED RESOLUTION)</w:t>
      </w:r>
      <w:r w:rsidR="00125B6F">
        <w:rPr>
          <w:rFonts w:ascii="Arial" w:hAnsi="Arial" w:cs="Arial"/>
          <w:sz w:val="20"/>
          <w:szCs w:val="20"/>
        </w:rPr>
        <w:t xml:space="preserve">  </w:t>
      </w:r>
    </w:p>
    <w:p w:rsidR="00382541" w:rsidRDefault="00382541" w:rsidP="00F60C48">
      <w:pPr>
        <w:rPr>
          <w:rFonts w:ascii="Arial" w:hAnsi="Arial" w:cs="Arial"/>
          <w:sz w:val="20"/>
          <w:szCs w:val="20"/>
        </w:rPr>
      </w:pPr>
    </w:p>
    <w:p w:rsidR="00382541" w:rsidRDefault="00125B6F" w:rsidP="00125B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TIONS FOR</w:t>
      </w:r>
      <w:r w:rsidR="00C3574D">
        <w:rPr>
          <w:rFonts w:ascii="Arial" w:hAnsi="Arial" w:cs="Arial"/>
          <w:sz w:val="20"/>
          <w:szCs w:val="20"/>
        </w:rPr>
        <w:t xml:space="preserve"> </w:t>
      </w:r>
      <w:r w:rsidR="00C3574D" w:rsidRPr="00125B6F">
        <w:rPr>
          <w:rFonts w:ascii="Arial" w:hAnsi="Arial" w:cs="Arial"/>
          <w:b/>
          <w:sz w:val="20"/>
          <w:szCs w:val="20"/>
        </w:rPr>
        <w:t>WALKING PATH PAVING</w:t>
      </w:r>
      <w:r w:rsidRPr="00125B6F">
        <w:rPr>
          <w:rFonts w:ascii="Arial" w:hAnsi="Arial" w:cs="Arial"/>
          <w:b/>
          <w:sz w:val="20"/>
          <w:szCs w:val="20"/>
        </w:rPr>
        <w:t>:</w:t>
      </w:r>
      <w:r w:rsidRPr="00125B6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r. Schwab will visit Dan Ferguson tomorrow morning and get clarification on the resolutions.</w:t>
      </w:r>
    </w:p>
    <w:p w:rsidR="00776728" w:rsidRDefault="00776728" w:rsidP="00776728">
      <w:pPr>
        <w:tabs>
          <w:tab w:val="left" w:pos="3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73969" w:rsidRPr="009E6862" w:rsidRDefault="00673969" w:rsidP="0067396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 xml:space="preserve"> BUSINESS</w:t>
      </w:r>
    </w:p>
    <w:p w:rsidR="00FF7F85" w:rsidRDefault="00FF7F85" w:rsidP="0057215B">
      <w:pPr>
        <w:tabs>
          <w:tab w:val="left" w:pos="3165"/>
        </w:tabs>
        <w:rPr>
          <w:rFonts w:ascii="Arial" w:hAnsi="Arial" w:cs="Arial"/>
          <w:b/>
          <w:sz w:val="20"/>
          <w:szCs w:val="20"/>
        </w:rPr>
      </w:pPr>
    </w:p>
    <w:p w:rsidR="0057215B" w:rsidRDefault="005446EE" w:rsidP="0057215B">
      <w:pPr>
        <w:tabs>
          <w:tab w:val="left" w:pos="31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HEARING</w:t>
      </w:r>
      <w:r w:rsidR="0057215B" w:rsidRPr="00B043C4">
        <w:rPr>
          <w:rFonts w:ascii="Arial" w:hAnsi="Arial" w:cs="Arial"/>
          <w:b/>
          <w:sz w:val="20"/>
          <w:szCs w:val="20"/>
        </w:rPr>
        <w:t>:</w:t>
      </w:r>
      <w:r w:rsidR="0057215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he Fiscal Officer noted that the Budget Hearing for the 2023 Proposed Budget will be held at the beginning of the next meeting on August 17</w:t>
      </w:r>
      <w:r w:rsidRPr="005446E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</w:p>
    <w:p w:rsidR="00FF7F85" w:rsidRDefault="00FF7F85" w:rsidP="00FF7F85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FF7F85" w:rsidRDefault="00EB361C" w:rsidP="00FF7F85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TTER FOR BOARD OF ELECTIONS</w:t>
      </w:r>
      <w:r w:rsidR="00FF7F85" w:rsidRPr="00B043C4">
        <w:rPr>
          <w:rFonts w:ascii="Arial" w:hAnsi="Arial" w:cs="Arial"/>
          <w:b/>
          <w:sz w:val="20"/>
          <w:szCs w:val="20"/>
        </w:rPr>
        <w:t>:</w:t>
      </w:r>
      <w:r w:rsidR="00FF7F8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Ron Tilford noted that the Board of Elections needs a letter on Township letterhead stating that he has been appointed to the fiscal officer position.</w:t>
      </w:r>
    </w:p>
    <w:p w:rsidR="00DD654B" w:rsidRDefault="00DD654B" w:rsidP="00EB361C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:rsidR="00FF7F85" w:rsidRDefault="008F470A" w:rsidP="00EB361C">
      <w:pPr>
        <w:tabs>
          <w:tab w:val="left" w:pos="2490"/>
        </w:tabs>
        <w:rPr>
          <w:rFonts w:ascii="Arial" w:hAnsi="Arial" w:cs="Arial"/>
          <w:sz w:val="20"/>
          <w:szCs w:val="20"/>
        </w:rPr>
      </w:pPr>
      <w:r w:rsidRPr="008F470A">
        <w:rPr>
          <w:rFonts w:ascii="Arial" w:hAnsi="Arial" w:cs="Arial"/>
          <w:b/>
          <w:sz w:val="20"/>
          <w:szCs w:val="20"/>
        </w:rPr>
        <w:t>INSURANCE NOTIFICATION</w:t>
      </w:r>
      <w:r>
        <w:rPr>
          <w:rFonts w:ascii="Arial" w:hAnsi="Arial" w:cs="Arial"/>
          <w:sz w:val="20"/>
          <w:szCs w:val="20"/>
        </w:rPr>
        <w:t xml:space="preserve">:  Mrs. Halcomb will notify Wendy with Burnham and Flower </w:t>
      </w:r>
      <w:r w:rsidR="00125B6F">
        <w:rPr>
          <w:rFonts w:ascii="Arial" w:hAnsi="Arial" w:cs="Arial"/>
          <w:sz w:val="20"/>
          <w:szCs w:val="20"/>
        </w:rPr>
        <w:t>about</w:t>
      </w:r>
      <w:r>
        <w:rPr>
          <w:rFonts w:ascii="Arial" w:hAnsi="Arial" w:cs="Arial"/>
          <w:sz w:val="20"/>
          <w:szCs w:val="20"/>
        </w:rPr>
        <w:t xml:space="preserve"> Ron Tilford’s </w:t>
      </w:r>
      <w:r w:rsidR="00125B6F">
        <w:rPr>
          <w:rFonts w:ascii="Arial" w:hAnsi="Arial" w:cs="Arial"/>
          <w:sz w:val="20"/>
          <w:szCs w:val="20"/>
        </w:rPr>
        <w:t>appointment to the fiscal officer position</w:t>
      </w:r>
      <w:r>
        <w:rPr>
          <w:rFonts w:ascii="Arial" w:hAnsi="Arial" w:cs="Arial"/>
          <w:sz w:val="20"/>
          <w:szCs w:val="20"/>
        </w:rPr>
        <w:t>.</w:t>
      </w:r>
      <w:r w:rsidR="00EB361C">
        <w:rPr>
          <w:rFonts w:ascii="Arial" w:hAnsi="Arial" w:cs="Arial"/>
          <w:sz w:val="20"/>
          <w:szCs w:val="20"/>
        </w:rPr>
        <w:tab/>
      </w:r>
    </w:p>
    <w:p w:rsidR="00D526C2" w:rsidRDefault="00D526C2" w:rsidP="0072095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54926" w:rsidRPr="00C54926" w:rsidRDefault="00C54926" w:rsidP="00720955">
      <w:pPr>
        <w:rPr>
          <w:rFonts w:ascii="Arial" w:hAnsi="Arial" w:cs="Arial"/>
          <w:b/>
          <w:bCs/>
          <w:sz w:val="20"/>
          <w:szCs w:val="20"/>
        </w:rPr>
      </w:pPr>
      <w:r w:rsidRPr="006832E1">
        <w:rPr>
          <w:rFonts w:ascii="Arial" w:hAnsi="Arial" w:cs="Arial"/>
          <w:b/>
          <w:bCs/>
          <w:sz w:val="20"/>
          <w:szCs w:val="20"/>
        </w:rPr>
        <w:t>CHECK DISPERSAL</w:t>
      </w:r>
      <w:r w:rsidRPr="00C54926">
        <w:rPr>
          <w:rFonts w:ascii="Arial" w:hAnsi="Arial" w:cs="Arial"/>
          <w:bCs/>
          <w:sz w:val="20"/>
          <w:szCs w:val="20"/>
        </w:rPr>
        <w:t xml:space="preserve">:  Mr. Conrad took the check for Climb It Tree </w:t>
      </w:r>
      <w:r w:rsidR="00606EFD">
        <w:rPr>
          <w:rFonts w:ascii="Arial" w:hAnsi="Arial" w:cs="Arial"/>
          <w:bCs/>
          <w:sz w:val="20"/>
          <w:szCs w:val="20"/>
        </w:rPr>
        <w:t>and will see that</w:t>
      </w:r>
      <w:r w:rsidRPr="00C54926">
        <w:rPr>
          <w:rFonts w:ascii="Arial" w:hAnsi="Arial" w:cs="Arial"/>
          <w:bCs/>
          <w:sz w:val="20"/>
          <w:szCs w:val="20"/>
        </w:rPr>
        <w:t xml:space="preserve"> Johnny Smith</w:t>
      </w:r>
      <w:r w:rsidR="00606EFD">
        <w:rPr>
          <w:rFonts w:ascii="Arial" w:hAnsi="Arial" w:cs="Arial"/>
          <w:bCs/>
          <w:sz w:val="20"/>
          <w:szCs w:val="20"/>
        </w:rPr>
        <w:t xml:space="preserve"> gets it.</w:t>
      </w:r>
    </w:p>
    <w:p w:rsidR="00D526C2" w:rsidRDefault="00D526C2" w:rsidP="0072095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20955" w:rsidRDefault="00720955" w:rsidP="00720955">
      <w:pPr>
        <w:rPr>
          <w:rFonts w:ascii="Arial" w:hAnsi="Arial" w:cs="Arial"/>
          <w:bCs/>
          <w:sz w:val="20"/>
          <w:szCs w:val="20"/>
        </w:rPr>
      </w:pPr>
      <w:r w:rsidRPr="00A1503C">
        <w:rPr>
          <w:rFonts w:ascii="Arial" w:hAnsi="Arial" w:cs="Arial"/>
          <w:b/>
          <w:bCs/>
          <w:sz w:val="20"/>
          <w:szCs w:val="20"/>
          <w:u w:val="single"/>
        </w:rPr>
        <w:t>CORRESPONDENCE:</w:t>
      </w:r>
      <w:r w:rsidRPr="00A1503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E58D9">
        <w:rPr>
          <w:rFonts w:ascii="Arial" w:hAnsi="Arial" w:cs="Arial"/>
          <w:bCs/>
          <w:sz w:val="20"/>
          <w:szCs w:val="20"/>
        </w:rPr>
        <w:t>Correspondence was reviewed from</w:t>
      </w:r>
      <w:r w:rsidR="0013725D">
        <w:rPr>
          <w:rFonts w:ascii="Arial" w:hAnsi="Arial" w:cs="Arial"/>
          <w:bCs/>
          <w:sz w:val="20"/>
          <w:szCs w:val="20"/>
        </w:rPr>
        <w:t xml:space="preserve"> Butler County Recycling,</w:t>
      </w:r>
      <w:r w:rsidRPr="00BE58D9">
        <w:rPr>
          <w:rFonts w:ascii="Arial" w:hAnsi="Arial" w:cs="Arial"/>
          <w:bCs/>
          <w:sz w:val="20"/>
          <w:szCs w:val="20"/>
        </w:rPr>
        <w:t xml:space="preserve"> </w:t>
      </w:r>
      <w:r w:rsidR="0013725D">
        <w:rPr>
          <w:rFonts w:ascii="Arial" w:hAnsi="Arial" w:cs="Arial"/>
          <w:bCs/>
          <w:sz w:val="20"/>
          <w:szCs w:val="20"/>
        </w:rPr>
        <w:t xml:space="preserve">Sharon Ware and Marcia </w:t>
      </w:r>
      <w:proofErr w:type="spellStart"/>
      <w:r w:rsidR="0013725D">
        <w:rPr>
          <w:rFonts w:ascii="Arial" w:hAnsi="Arial" w:cs="Arial"/>
          <w:bCs/>
          <w:sz w:val="20"/>
          <w:szCs w:val="20"/>
        </w:rPr>
        <w:t>Schlichte</w:t>
      </w:r>
      <w:r w:rsidR="00606EFD">
        <w:rPr>
          <w:rFonts w:ascii="Arial" w:hAnsi="Arial" w:cs="Arial"/>
          <w:bCs/>
          <w:sz w:val="20"/>
          <w:szCs w:val="20"/>
        </w:rPr>
        <w:t>r</w:t>
      </w:r>
      <w:proofErr w:type="spellEnd"/>
      <w:r w:rsidR="00606EFD">
        <w:rPr>
          <w:rFonts w:ascii="Arial" w:hAnsi="Arial" w:cs="Arial"/>
          <w:bCs/>
          <w:sz w:val="20"/>
          <w:szCs w:val="20"/>
        </w:rPr>
        <w:t>.</w:t>
      </w:r>
    </w:p>
    <w:p w:rsidR="00B043C4" w:rsidRDefault="00B043C4" w:rsidP="00720955">
      <w:pPr>
        <w:rPr>
          <w:rFonts w:ascii="Arial" w:hAnsi="Arial" w:cs="Arial"/>
          <w:bCs/>
          <w:sz w:val="20"/>
          <w:szCs w:val="20"/>
        </w:rPr>
      </w:pPr>
    </w:p>
    <w:p w:rsidR="00720955" w:rsidRDefault="00720955" w:rsidP="00EC7149">
      <w:pPr>
        <w:rPr>
          <w:rFonts w:ascii="Arial" w:hAnsi="Arial" w:cs="Arial"/>
          <w:b/>
          <w:sz w:val="20"/>
          <w:szCs w:val="20"/>
        </w:rPr>
      </w:pPr>
    </w:p>
    <w:p w:rsidR="00EC7149" w:rsidRPr="00A1503C" w:rsidRDefault="00F351A0" w:rsidP="00EC7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B28F7">
        <w:rPr>
          <w:rFonts w:ascii="Arial" w:hAnsi="Arial" w:cs="Arial"/>
          <w:b/>
          <w:sz w:val="20"/>
          <w:szCs w:val="20"/>
        </w:rPr>
        <w:t>:</w:t>
      </w:r>
      <w:r w:rsidR="00125B6F">
        <w:rPr>
          <w:rFonts w:ascii="Arial" w:hAnsi="Arial" w:cs="Arial"/>
          <w:b/>
          <w:sz w:val="20"/>
          <w:szCs w:val="20"/>
        </w:rPr>
        <w:t>00</w:t>
      </w:r>
      <w:r w:rsidR="00EC7149" w:rsidRPr="006E3629">
        <w:rPr>
          <w:rFonts w:ascii="Arial" w:hAnsi="Arial" w:cs="Arial"/>
          <w:b/>
          <w:sz w:val="20"/>
          <w:szCs w:val="20"/>
        </w:rPr>
        <w:t xml:space="preserve"> </w:t>
      </w:r>
      <w:r w:rsidR="00EC7149" w:rsidRPr="00A1503C">
        <w:rPr>
          <w:rFonts w:ascii="Arial" w:hAnsi="Arial" w:cs="Arial"/>
          <w:b/>
          <w:bCs/>
          <w:sz w:val="20"/>
          <w:szCs w:val="20"/>
        </w:rPr>
        <w:t xml:space="preserve">PM </w:t>
      </w:r>
      <w:r w:rsidR="00EC7149" w:rsidRPr="00A1503C">
        <w:rPr>
          <w:rFonts w:ascii="Arial" w:hAnsi="Arial" w:cs="Arial"/>
          <w:sz w:val="20"/>
          <w:szCs w:val="20"/>
        </w:rPr>
        <w:t xml:space="preserve">– With no further business to come before the Board, Mr. </w:t>
      </w:r>
      <w:r>
        <w:rPr>
          <w:rFonts w:ascii="Arial" w:hAnsi="Arial" w:cs="Arial"/>
          <w:sz w:val="20"/>
          <w:szCs w:val="20"/>
        </w:rPr>
        <w:t>Schwab</w:t>
      </w:r>
      <w:r w:rsidR="00EC7149" w:rsidRPr="00A1503C">
        <w:rPr>
          <w:rFonts w:ascii="Arial" w:hAnsi="Arial" w:cs="Arial"/>
          <w:sz w:val="20"/>
          <w:szCs w:val="20"/>
        </w:rPr>
        <w:t xml:space="preserve"> moved to adjourn</w:t>
      </w:r>
      <w:r w:rsidR="00EC7149">
        <w:rPr>
          <w:rFonts w:ascii="Arial" w:hAnsi="Arial" w:cs="Arial"/>
          <w:sz w:val="20"/>
          <w:szCs w:val="20"/>
        </w:rPr>
        <w:t>.  S</w:t>
      </w:r>
      <w:r w:rsidR="00EC7149" w:rsidRPr="00A1503C">
        <w:rPr>
          <w:rFonts w:ascii="Arial" w:hAnsi="Arial" w:cs="Arial"/>
          <w:sz w:val="20"/>
          <w:szCs w:val="20"/>
        </w:rPr>
        <w:t xml:space="preserve">econded by Mr. </w:t>
      </w:r>
      <w:r w:rsidR="00125B6F">
        <w:rPr>
          <w:rFonts w:ascii="Arial" w:hAnsi="Arial" w:cs="Arial"/>
          <w:sz w:val="20"/>
          <w:szCs w:val="20"/>
        </w:rPr>
        <w:t>Conrad</w:t>
      </w:r>
      <w:r w:rsidR="00EC7149" w:rsidRPr="00A1503C">
        <w:rPr>
          <w:rFonts w:ascii="Arial" w:hAnsi="Arial" w:cs="Arial"/>
          <w:sz w:val="20"/>
          <w:szCs w:val="20"/>
        </w:rPr>
        <w:t>.</w:t>
      </w:r>
      <w:r w:rsidR="00EC7149">
        <w:rPr>
          <w:rFonts w:ascii="Arial" w:hAnsi="Arial" w:cs="Arial"/>
          <w:sz w:val="20"/>
          <w:szCs w:val="20"/>
        </w:rPr>
        <w:t xml:space="preserve"> </w:t>
      </w:r>
      <w:r w:rsidR="00EC7149" w:rsidRPr="00A1503C">
        <w:rPr>
          <w:rFonts w:ascii="Arial" w:hAnsi="Arial" w:cs="Arial"/>
          <w:sz w:val="20"/>
          <w:szCs w:val="20"/>
        </w:rPr>
        <w:t xml:space="preserve"> Motion carried and the meeting was adjourned. </w:t>
      </w:r>
    </w:p>
    <w:p w:rsidR="00613B2E" w:rsidRPr="00A1503C" w:rsidRDefault="00613B2E" w:rsidP="00613B2E">
      <w:pPr>
        <w:rPr>
          <w:rFonts w:ascii="Arial" w:hAnsi="Arial" w:cs="Arial"/>
          <w:sz w:val="20"/>
          <w:szCs w:val="20"/>
        </w:rPr>
      </w:pPr>
    </w:p>
    <w:p w:rsidR="00613B2E" w:rsidRDefault="00613B2E" w:rsidP="00613B2E">
      <w:pPr>
        <w:rPr>
          <w:rFonts w:ascii="Arial" w:hAnsi="Arial" w:cs="Arial"/>
          <w:sz w:val="20"/>
          <w:szCs w:val="20"/>
        </w:rPr>
      </w:pPr>
    </w:p>
    <w:p w:rsidR="00613B2E" w:rsidRDefault="00613B2E" w:rsidP="00613B2E">
      <w:pPr>
        <w:rPr>
          <w:rFonts w:ascii="Arial" w:hAnsi="Arial" w:cs="Arial"/>
          <w:sz w:val="20"/>
          <w:szCs w:val="20"/>
        </w:rPr>
      </w:pPr>
    </w:p>
    <w:p w:rsidR="009A576A" w:rsidRPr="00A1503C" w:rsidRDefault="009A576A" w:rsidP="00613B2E">
      <w:pPr>
        <w:rPr>
          <w:rFonts w:ascii="Arial" w:hAnsi="Arial" w:cs="Arial"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Dianne Halcomb, Fiscal Office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nnis H. Conrad Jr.</w:t>
      </w:r>
      <w:r w:rsidRPr="00A1503C">
        <w:rPr>
          <w:rFonts w:ascii="Arial" w:hAnsi="Arial" w:cs="Arial"/>
          <w:b/>
          <w:sz w:val="20"/>
          <w:szCs w:val="20"/>
        </w:rPr>
        <w:t>, Chair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Nicholas Schwab</w:t>
      </w:r>
      <w:r w:rsidRPr="00A1503C">
        <w:rPr>
          <w:rFonts w:ascii="Arial" w:hAnsi="Arial" w:cs="Arial"/>
          <w:b/>
          <w:sz w:val="20"/>
          <w:szCs w:val="20"/>
        </w:rPr>
        <w:t>, V. Chai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mothy E. Miller</w:t>
      </w:r>
      <w:r w:rsidRPr="00A1503C">
        <w:rPr>
          <w:rFonts w:ascii="Arial" w:hAnsi="Arial" w:cs="Arial"/>
          <w:b/>
          <w:sz w:val="20"/>
          <w:szCs w:val="20"/>
        </w:rPr>
        <w:t>, Trustee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Default="00DC614E" w:rsidP="005F6CD6">
      <w:pPr>
        <w:rPr>
          <w:rFonts w:ascii="Arial" w:hAnsi="Arial" w:cs="Arial"/>
          <w:sz w:val="20"/>
          <w:szCs w:val="20"/>
        </w:rPr>
      </w:pPr>
    </w:p>
    <w:sectPr w:rsidR="00DC614E" w:rsidSect="004906CA">
      <w:pgSz w:w="12240" w:h="20160" w:code="5"/>
      <w:pgMar w:top="129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F4F" w:rsidRDefault="00135F4F" w:rsidP="002734D4">
      <w:r>
        <w:separator/>
      </w:r>
    </w:p>
  </w:endnote>
  <w:endnote w:type="continuationSeparator" w:id="0">
    <w:p w:rsidR="00135F4F" w:rsidRDefault="00135F4F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F4F" w:rsidRDefault="00135F4F" w:rsidP="002734D4">
      <w:r>
        <w:separator/>
      </w:r>
    </w:p>
  </w:footnote>
  <w:footnote w:type="continuationSeparator" w:id="0">
    <w:p w:rsidR="00135F4F" w:rsidRDefault="00135F4F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197B"/>
    <w:rsid w:val="00002808"/>
    <w:rsid w:val="000029A0"/>
    <w:rsid w:val="000041CE"/>
    <w:rsid w:val="0000478E"/>
    <w:rsid w:val="0000623F"/>
    <w:rsid w:val="00006F83"/>
    <w:rsid w:val="00006F85"/>
    <w:rsid w:val="00010A0C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C8A"/>
    <w:rsid w:val="00027F92"/>
    <w:rsid w:val="00030444"/>
    <w:rsid w:val="0003243A"/>
    <w:rsid w:val="000325B3"/>
    <w:rsid w:val="000328E5"/>
    <w:rsid w:val="00035ECA"/>
    <w:rsid w:val="00036525"/>
    <w:rsid w:val="00040572"/>
    <w:rsid w:val="00040620"/>
    <w:rsid w:val="00040DC3"/>
    <w:rsid w:val="00041381"/>
    <w:rsid w:val="000421AF"/>
    <w:rsid w:val="00043C17"/>
    <w:rsid w:val="00045E63"/>
    <w:rsid w:val="00047EDE"/>
    <w:rsid w:val="000504FC"/>
    <w:rsid w:val="00052064"/>
    <w:rsid w:val="00053C7A"/>
    <w:rsid w:val="00054888"/>
    <w:rsid w:val="00055D31"/>
    <w:rsid w:val="0005702F"/>
    <w:rsid w:val="0005772D"/>
    <w:rsid w:val="00057E4B"/>
    <w:rsid w:val="00062800"/>
    <w:rsid w:val="00062B76"/>
    <w:rsid w:val="00062F83"/>
    <w:rsid w:val="00063153"/>
    <w:rsid w:val="0006320A"/>
    <w:rsid w:val="00066987"/>
    <w:rsid w:val="00066A49"/>
    <w:rsid w:val="0007104D"/>
    <w:rsid w:val="00071885"/>
    <w:rsid w:val="00072B2F"/>
    <w:rsid w:val="00072D70"/>
    <w:rsid w:val="00073354"/>
    <w:rsid w:val="000743F9"/>
    <w:rsid w:val="00074850"/>
    <w:rsid w:val="00074C06"/>
    <w:rsid w:val="0007534C"/>
    <w:rsid w:val="000758E0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8E8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375"/>
    <w:rsid w:val="000B1CE9"/>
    <w:rsid w:val="000B2939"/>
    <w:rsid w:val="000B3402"/>
    <w:rsid w:val="000B3763"/>
    <w:rsid w:val="000B3905"/>
    <w:rsid w:val="000B399E"/>
    <w:rsid w:val="000B5396"/>
    <w:rsid w:val="000B765B"/>
    <w:rsid w:val="000C0A31"/>
    <w:rsid w:val="000C30E8"/>
    <w:rsid w:val="000C325A"/>
    <w:rsid w:val="000C39FF"/>
    <w:rsid w:val="000C487D"/>
    <w:rsid w:val="000C4929"/>
    <w:rsid w:val="000C656E"/>
    <w:rsid w:val="000C6ACA"/>
    <w:rsid w:val="000C7F0B"/>
    <w:rsid w:val="000C7FB8"/>
    <w:rsid w:val="000D107C"/>
    <w:rsid w:val="000D11B2"/>
    <w:rsid w:val="000D2A97"/>
    <w:rsid w:val="000D30AD"/>
    <w:rsid w:val="000D3402"/>
    <w:rsid w:val="000D3739"/>
    <w:rsid w:val="000D43FF"/>
    <w:rsid w:val="000D59E5"/>
    <w:rsid w:val="000E104B"/>
    <w:rsid w:val="000E3717"/>
    <w:rsid w:val="000E4942"/>
    <w:rsid w:val="000E59E8"/>
    <w:rsid w:val="000E68AC"/>
    <w:rsid w:val="000E7238"/>
    <w:rsid w:val="000E7469"/>
    <w:rsid w:val="000E7FE8"/>
    <w:rsid w:val="000F0138"/>
    <w:rsid w:val="000F07FD"/>
    <w:rsid w:val="000F0E57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1662"/>
    <w:rsid w:val="001032B6"/>
    <w:rsid w:val="001045F7"/>
    <w:rsid w:val="00105AE6"/>
    <w:rsid w:val="00105AEA"/>
    <w:rsid w:val="00106ACC"/>
    <w:rsid w:val="001074C9"/>
    <w:rsid w:val="00110F1A"/>
    <w:rsid w:val="00112461"/>
    <w:rsid w:val="00113947"/>
    <w:rsid w:val="001155D7"/>
    <w:rsid w:val="00116725"/>
    <w:rsid w:val="00116B5E"/>
    <w:rsid w:val="00116E91"/>
    <w:rsid w:val="0011776C"/>
    <w:rsid w:val="001178AA"/>
    <w:rsid w:val="00117B3E"/>
    <w:rsid w:val="0012055D"/>
    <w:rsid w:val="001212BD"/>
    <w:rsid w:val="001240EC"/>
    <w:rsid w:val="00124467"/>
    <w:rsid w:val="00124776"/>
    <w:rsid w:val="0012517D"/>
    <w:rsid w:val="00125B6F"/>
    <w:rsid w:val="0012698F"/>
    <w:rsid w:val="00126F9A"/>
    <w:rsid w:val="001271AF"/>
    <w:rsid w:val="001271BA"/>
    <w:rsid w:val="00130578"/>
    <w:rsid w:val="00135F4F"/>
    <w:rsid w:val="001365F7"/>
    <w:rsid w:val="00136D41"/>
    <w:rsid w:val="0013725D"/>
    <w:rsid w:val="00137C20"/>
    <w:rsid w:val="00137CB0"/>
    <w:rsid w:val="00140EE2"/>
    <w:rsid w:val="00142601"/>
    <w:rsid w:val="001426F6"/>
    <w:rsid w:val="00143740"/>
    <w:rsid w:val="00144519"/>
    <w:rsid w:val="0014490C"/>
    <w:rsid w:val="00144FF2"/>
    <w:rsid w:val="00145129"/>
    <w:rsid w:val="00146027"/>
    <w:rsid w:val="001474F9"/>
    <w:rsid w:val="00147DD3"/>
    <w:rsid w:val="00150237"/>
    <w:rsid w:val="0015031B"/>
    <w:rsid w:val="00153732"/>
    <w:rsid w:val="00154137"/>
    <w:rsid w:val="00154363"/>
    <w:rsid w:val="00154A85"/>
    <w:rsid w:val="00155BDE"/>
    <w:rsid w:val="001562F5"/>
    <w:rsid w:val="0016098C"/>
    <w:rsid w:val="00161E6C"/>
    <w:rsid w:val="00161FE1"/>
    <w:rsid w:val="00163DAD"/>
    <w:rsid w:val="00164D19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750FF"/>
    <w:rsid w:val="00176D9A"/>
    <w:rsid w:val="001771F9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4660"/>
    <w:rsid w:val="001A513D"/>
    <w:rsid w:val="001A5656"/>
    <w:rsid w:val="001A6D79"/>
    <w:rsid w:val="001A778B"/>
    <w:rsid w:val="001B24B4"/>
    <w:rsid w:val="001B347C"/>
    <w:rsid w:val="001B5D4C"/>
    <w:rsid w:val="001B6DCB"/>
    <w:rsid w:val="001C06A1"/>
    <w:rsid w:val="001C2654"/>
    <w:rsid w:val="001C2A14"/>
    <w:rsid w:val="001C3CF8"/>
    <w:rsid w:val="001C3EA3"/>
    <w:rsid w:val="001C4320"/>
    <w:rsid w:val="001C657E"/>
    <w:rsid w:val="001C6DCC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01F"/>
    <w:rsid w:val="001E31A0"/>
    <w:rsid w:val="001E4D26"/>
    <w:rsid w:val="001E53D7"/>
    <w:rsid w:val="001E5592"/>
    <w:rsid w:val="001E6BEB"/>
    <w:rsid w:val="001E6FA1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1F7DD6"/>
    <w:rsid w:val="002003F8"/>
    <w:rsid w:val="00200B71"/>
    <w:rsid w:val="002028B1"/>
    <w:rsid w:val="00202B85"/>
    <w:rsid w:val="00204F3A"/>
    <w:rsid w:val="00205A7D"/>
    <w:rsid w:val="00205B00"/>
    <w:rsid w:val="00205CC0"/>
    <w:rsid w:val="00206B7C"/>
    <w:rsid w:val="00207034"/>
    <w:rsid w:val="00207B72"/>
    <w:rsid w:val="00210558"/>
    <w:rsid w:val="002118DC"/>
    <w:rsid w:val="00211CBE"/>
    <w:rsid w:val="002127B7"/>
    <w:rsid w:val="002129A0"/>
    <w:rsid w:val="00212DC2"/>
    <w:rsid w:val="0021444B"/>
    <w:rsid w:val="00215EBF"/>
    <w:rsid w:val="0022037B"/>
    <w:rsid w:val="00220432"/>
    <w:rsid w:val="00220BAD"/>
    <w:rsid w:val="00222CDE"/>
    <w:rsid w:val="00224053"/>
    <w:rsid w:val="00224765"/>
    <w:rsid w:val="00225144"/>
    <w:rsid w:val="00226CD8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3CC"/>
    <w:rsid w:val="0024781D"/>
    <w:rsid w:val="002478F7"/>
    <w:rsid w:val="00247BBB"/>
    <w:rsid w:val="00250380"/>
    <w:rsid w:val="00251850"/>
    <w:rsid w:val="00252BA2"/>
    <w:rsid w:val="00254103"/>
    <w:rsid w:val="002552C4"/>
    <w:rsid w:val="00255405"/>
    <w:rsid w:val="00256069"/>
    <w:rsid w:val="0025637D"/>
    <w:rsid w:val="0025715A"/>
    <w:rsid w:val="0025774D"/>
    <w:rsid w:val="00257CC8"/>
    <w:rsid w:val="00260A77"/>
    <w:rsid w:val="00264C99"/>
    <w:rsid w:val="00264F83"/>
    <w:rsid w:val="002672CB"/>
    <w:rsid w:val="00267750"/>
    <w:rsid w:val="002707FC"/>
    <w:rsid w:val="00271445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1C11"/>
    <w:rsid w:val="0028255A"/>
    <w:rsid w:val="00282782"/>
    <w:rsid w:val="00282F8B"/>
    <w:rsid w:val="00283B48"/>
    <w:rsid w:val="00283F24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6E6A"/>
    <w:rsid w:val="00297C14"/>
    <w:rsid w:val="002A13EB"/>
    <w:rsid w:val="002A1607"/>
    <w:rsid w:val="002A19E2"/>
    <w:rsid w:val="002A1F61"/>
    <w:rsid w:val="002A29F1"/>
    <w:rsid w:val="002A2A60"/>
    <w:rsid w:val="002A32F6"/>
    <w:rsid w:val="002B268A"/>
    <w:rsid w:val="002B2918"/>
    <w:rsid w:val="002B69C9"/>
    <w:rsid w:val="002B69E2"/>
    <w:rsid w:val="002B6CC3"/>
    <w:rsid w:val="002B7A48"/>
    <w:rsid w:val="002C1637"/>
    <w:rsid w:val="002C24AC"/>
    <w:rsid w:val="002C256F"/>
    <w:rsid w:val="002C2E7D"/>
    <w:rsid w:val="002C2F1C"/>
    <w:rsid w:val="002C3ACC"/>
    <w:rsid w:val="002C3EF2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3D80"/>
    <w:rsid w:val="002D4897"/>
    <w:rsid w:val="002D54DA"/>
    <w:rsid w:val="002D6208"/>
    <w:rsid w:val="002D6296"/>
    <w:rsid w:val="002D6524"/>
    <w:rsid w:val="002D6DA6"/>
    <w:rsid w:val="002D719E"/>
    <w:rsid w:val="002D724D"/>
    <w:rsid w:val="002D7790"/>
    <w:rsid w:val="002E0FFB"/>
    <w:rsid w:val="002E1412"/>
    <w:rsid w:val="002E1EF2"/>
    <w:rsid w:val="002E3448"/>
    <w:rsid w:val="002E446A"/>
    <w:rsid w:val="002E44E9"/>
    <w:rsid w:val="002E4839"/>
    <w:rsid w:val="002E5BBF"/>
    <w:rsid w:val="002E664C"/>
    <w:rsid w:val="002E7514"/>
    <w:rsid w:val="002F09EC"/>
    <w:rsid w:val="002F1000"/>
    <w:rsid w:val="002F1643"/>
    <w:rsid w:val="002F218E"/>
    <w:rsid w:val="002F5850"/>
    <w:rsid w:val="002F5A16"/>
    <w:rsid w:val="002F793B"/>
    <w:rsid w:val="0030070D"/>
    <w:rsid w:val="003007D2"/>
    <w:rsid w:val="00300BE5"/>
    <w:rsid w:val="00300CFF"/>
    <w:rsid w:val="003010B7"/>
    <w:rsid w:val="003028F7"/>
    <w:rsid w:val="003032B6"/>
    <w:rsid w:val="00304054"/>
    <w:rsid w:val="00305D49"/>
    <w:rsid w:val="003062FB"/>
    <w:rsid w:val="00306ACE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217"/>
    <w:rsid w:val="00315ACB"/>
    <w:rsid w:val="00315C3A"/>
    <w:rsid w:val="00316C08"/>
    <w:rsid w:val="00317584"/>
    <w:rsid w:val="003179C6"/>
    <w:rsid w:val="00317A63"/>
    <w:rsid w:val="00320B3E"/>
    <w:rsid w:val="00320DC6"/>
    <w:rsid w:val="00322712"/>
    <w:rsid w:val="003245F4"/>
    <w:rsid w:val="00324C1B"/>
    <w:rsid w:val="00326466"/>
    <w:rsid w:val="00330627"/>
    <w:rsid w:val="0033285F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D84"/>
    <w:rsid w:val="00346F84"/>
    <w:rsid w:val="003526C9"/>
    <w:rsid w:val="00353E9B"/>
    <w:rsid w:val="0035420C"/>
    <w:rsid w:val="0035517B"/>
    <w:rsid w:val="00356D81"/>
    <w:rsid w:val="00357AC3"/>
    <w:rsid w:val="003602D5"/>
    <w:rsid w:val="003603D6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180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541"/>
    <w:rsid w:val="0038274F"/>
    <w:rsid w:val="003835C8"/>
    <w:rsid w:val="003841ED"/>
    <w:rsid w:val="0038471A"/>
    <w:rsid w:val="00385A1B"/>
    <w:rsid w:val="003875F6"/>
    <w:rsid w:val="00390AAB"/>
    <w:rsid w:val="00390DD2"/>
    <w:rsid w:val="00391E63"/>
    <w:rsid w:val="0039211F"/>
    <w:rsid w:val="00394022"/>
    <w:rsid w:val="003945CC"/>
    <w:rsid w:val="00394AE3"/>
    <w:rsid w:val="00396121"/>
    <w:rsid w:val="0039671C"/>
    <w:rsid w:val="00397AC6"/>
    <w:rsid w:val="00397EFE"/>
    <w:rsid w:val="003A00C1"/>
    <w:rsid w:val="003A0851"/>
    <w:rsid w:val="003A0AF1"/>
    <w:rsid w:val="003A1376"/>
    <w:rsid w:val="003A25D2"/>
    <w:rsid w:val="003A2668"/>
    <w:rsid w:val="003A29CA"/>
    <w:rsid w:val="003A34F4"/>
    <w:rsid w:val="003A3F30"/>
    <w:rsid w:val="003A4288"/>
    <w:rsid w:val="003A4A62"/>
    <w:rsid w:val="003A4EEF"/>
    <w:rsid w:val="003A5830"/>
    <w:rsid w:val="003A5AF9"/>
    <w:rsid w:val="003A6F7A"/>
    <w:rsid w:val="003A7574"/>
    <w:rsid w:val="003A78E2"/>
    <w:rsid w:val="003A79B2"/>
    <w:rsid w:val="003A7A93"/>
    <w:rsid w:val="003B12F9"/>
    <w:rsid w:val="003B1388"/>
    <w:rsid w:val="003B2747"/>
    <w:rsid w:val="003B31BE"/>
    <w:rsid w:val="003B40E8"/>
    <w:rsid w:val="003B60AF"/>
    <w:rsid w:val="003B655D"/>
    <w:rsid w:val="003B7B8B"/>
    <w:rsid w:val="003B7E80"/>
    <w:rsid w:val="003C078F"/>
    <w:rsid w:val="003C13FC"/>
    <w:rsid w:val="003C207C"/>
    <w:rsid w:val="003C20FA"/>
    <w:rsid w:val="003C2528"/>
    <w:rsid w:val="003C46F8"/>
    <w:rsid w:val="003C4970"/>
    <w:rsid w:val="003C5D34"/>
    <w:rsid w:val="003C7489"/>
    <w:rsid w:val="003D1823"/>
    <w:rsid w:val="003D2003"/>
    <w:rsid w:val="003D3532"/>
    <w:rsid w:val="003D370A"/>
    <w:rsid w:val="003D499C"/>
    <w:rsid w:val="003D4F83"/>
    <w:rsid w:val="003D5091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E7260"/>
    <w:rsid w:val="003E736A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449"/>
    <w:rsid w:val="00410AB2"/>
    <w:rsid w:val="00410BA1"/>
    <w:rsid w:val="00411424"/>
    <w:rsid w:val="004120F5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263D7"/>
    <w:rsid w:val="0042666F"/>
    <w:rsid w:val="00426E59"/>
    <w:rsid w:val="00426F5A"/>
    <w:rsid w:val="00430A91"/>
    <w:rsid w:val="004319F6"/>
    <w:rsid w:val="00433B98"/>
    <w:rsid w:val="004348DB"/>
    <w:rsid w:val="00435EBF"/>
    <w:rsid w:val="00436FE3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3F6A"/>
    <w:rsid w:val="00465CD1"/>
    <w:rsid w:val="00466302"/>
    <w:rsid w:val="00466C17"/>
    <w:rsid w:val="004675D0"/>
    <w:rsid w:val="00467EA9"/>
    <w:rsid w:val="004703EE"/>
    <w:rsid w:val="00471974"/>
    <w:rsid w:val="00472AFB"/>
    <w:rsid w:val="00473CEC"/>
    <w:rsid w:val="004747DD"/>
    <w:rsid w:val="004765AB"/>
    <w:rsid w:val="004775ED"/>
    <w:rsid w:val="004824EF"/>
    <w:rsid w:val="004843A0"/>
    <w:rsid w:val="00485260"/>
    <w:rsid w:val="00485501"/>
    <w:rsid w:val="004906CA"/>
    <w:rsid w:val="00490D0D"/>
    <w:rsid w:val="00492590"/>
    <w:rsid w:val="004929F4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2982"/>
    <w:rsid w:val="004A6DFA"/>
    <w:rsid w:val="004A7DDF"/>
    <w:rsid w:val="004B0D88"/>
    <w:rsid w:val="004B295F"/>
    <w:rsid w:val="004B35BA"/>
    <w:rsid w:val="004B45D4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698E"/>
    <w:rsid w:val="004C77DF"/>
    <w:rsid w:val="004D0EA8"/>
    <w:rsid w:val="004D0F18"/>
    <w:rsid w:val="004D10E6"/>
    <w:rsid w:val="004D153E"/>
    <w:rsid w:val="004D246B"/>
    <w:rsid w:val="004D4194"/>
    <w:rsid w:val="004D5916"/>
    <w:rsid w:val="004D5D5F"/>
    <w:rsid w:val="004D60CF"/>
    <w:rsid w:val="004D639B"/>
    <w:rsid w:val="004D6469"/>
    <w:rsid w:val="004D6E1C"/>
    <w:rsid w:val="004D76D7"/>
    <w:rsid w:val="004E121C"/>
    <w:rsid w:val="004E1EF9"/>
    <w:rsid w:val="004E387F"/>
    <w:rsid w:val="004F1123"/>
    <w:rsid w:val="004F156F"/>
    <w:rsid w:val="004F2366"/>
    <w:rsid w:val="004F29E6"/>
    <w:rsid w:val="004F359D"/>
    <w:rsid w:val="004F3EFB"/>
    <w:rsid w:val="004F44B0"/>
    <w:rsid w:val="004F56D3"/>
    <w:rsid w:val="004F6EB0"/>
    <w:rsid w:val="00501273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749"/>
    <w:rsid w:val="00534FBE"/>
    <w:rsid w:val="00536C5B"/>
    <w:rsid w:val="0053729B"/>
    <w:rsid w:val="005407BC"/>
    <w:rsid w:val="005407E3"/>
    <w:rsid w:val="005407F0"/>
    <w:rsid w:val="005422CF"/>
    <w:rsid w:val="00542B18"/>
    <w:rsid w:val="00542D19"/>
    <w:rsid w:val="00542F72"/>
    <w:rsid w:val="00543250"/>
    <w:rsid w:val="0054438C"/>
    <w:rsid w:val="005444A6"/>
    <w:rsid w:val="005446EE"/>
    <w:rsid w:val="00544A46"/>
    <w:rsid w:val="00545A5A"/>
    <w:rsid w:val="005464FC"/>
    <w:rsid w:val="005521F6"/>
    <w:rsid w:val="005526E9"/>
    <w:rsid w:val="00553D93"/>
    <w:rsid w:val="00554500"/>
    <w:rsid w:val="00554B33"/>
    <w:rsid w:val="00554B61"/>
    <w:rsid w:val="00554F7C"/>
    <w:rsid w:val="005557D1"/>
    <w:rsid w:val="00556310"/>
    <w:rsid w:val="00560B6D"/>
    <w:rsid w:val="0056150F"/>
    <w:rsid w:val="00562B40"/>
    <w:rsid w:val="005656C4"/>
    <w:rsid w:val="005660A9"/>
    <w:rsid w:val="00566886"/>
    <w:rsid w:val="00566E74"/>
    <w:rsid w:val="005703F8"/>
    <w:rsid w:val="00570BC3"/>
    <w:rsid w:val="00570FE1"/>
    <w:rsid w:val="005712ED"/>
    <w:rsid w:val="0057215B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23AB"/>
    <w:rsid w:val="00594E9E"/>
    <w:rsid w:val="00596174"/>
    <w:rsid w:val="0059658C"/>
    <w:rsid w:val="00597A48"/>
    <w:rsid w:val="005A0087"/>
    <w:rsid w:val="005A06B2"/>
    <w:rsid w:val="005A0C74"/>
    <w:rsid w:val="005A0FC4"/>
    <w:rsid w:val="005A1DD8"/>
    <w:rsid w:val="005A358B"/>
    <w:rsid w:val="005A36C4"/>
    <w:rsid w:val="005A3750"/>
    <w:rsid w:val="005A3A44"/>
    <w:rsid w:val="005A4667"/>
    <w:rsid w:val="005A4A76"/>
    <w:rsid w:val="005A696A"/>
    <w:rsid w:val="005B1755"/>
    <w:rsid w:val="005B19A0"/>
    <w:rsid w:val="005B1B4D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518"/>
    <w:rsid w:val="005C5E61"/>
    <w:rsid w:val="005C6CE6"/>
    <w:rsid w:val="005C6F07"/>
    <w:rsid w:val="005D0C64"/>
    <w:rsid w:val="005D0F9D"/>
    <w:rsid w:val="005D1DA2"/>
    <w:rsid w:val="005D2626"/>
    <w:rsid w:val="005D40DB"/>
    <w:rsid w:val="005D4C69"/>
    <w:rsid w:val="005D5284"/>
    <w:rsid w:val="005D65EF"/>
    <w:rsid w:val="005D698D"/>
    <w:rsid w:val="005D7AE7"/>
    <w:rsid w:val="005E01BB"/>
    <w:rsid w:val="005E0A5F"/>
    <w:rsid w:val="005E0BDE"/>
    <w:rsid w:val="005E389C"/>
    <w:rsid w:val="005E3DDB"/>
    <w:rsid w:val="005E3F57"/>
    <w:rsid w:val="005E4C40"/>
    <w:rsid w:val="005E524E"/>
    <w:rsid w:val="005E55DB"/>
    <w:rsid w:val="005E5BD9"/>
    <w:rsid w:val="005E61FD"/>
    <w:rsid w:val="005E6B9C"/>
    <w:rsid w:val="005E6F01"/>
    <w:rsid w:val="005E6F2F"/>
    <w:rsid w:val="005E7DA7"/>
    <w:rsid w:val="005F10A9"/>
    <w:rsid w:val="005F11BC"/>
    <w:rsid w:val="005F2C37"/>
    <w:rsid w:val="005F32CA"/>
    <w:rsid w:val="005F5A9B"/>
    <w:rsid w:val="005F5EAD"/>
    <w:rsid w:val="005F6816"/>
    <w:rsid w:val="005F6CD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06EFD"/>
    <w:rsid w:val="006105BB"/>
    <w:rsid w:val="00610DDD"/>
    <w:rsid w:val="00611027"/>
    <w:rsid w:val="00611188"/>
    <w:rsid w:val="00612E7C"/>
    <w:rsid w:val="00612F55"/>
    <w:rsid w:val="00613B2E"/>
    <w:rsid w:val="00615474"/>
    <w:rsid w:val="006173A6"/>
    <w:rsid w:val="00617C73"/>
    <w:rsid w:val="00620148"/>
    <w:rsid w:val="0062056E"/>
    <w:rsid w:val="00620B17"/>
    <w:rsid w:val="00620B50"/>
    <w:rsid w:val="00621245"/>
    <w:rsid w:val="00621B51"/>
    <w:rsid w:val="006230EE"/>
    <w:rsid w:val="00624D1F"/>
    <w:rsid w:val="0062536C"/>
    <w:rsid w:val="006255FE"/>
    <w:rsid w:val="006257FA"/>
    <w:rsid w:val="00625B51"/>
    <w:rsid w:val="006260A4"/>
    <w:rsid w:val="0062769C"/>
    <w:rsid w:val="00627760"/>
    <w:rsid w:val="00633EBB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6AD2"/>
    <w:rsid w:val="006470E0"/>
    <w:rsid w:val="00647205"/>
    <w:rsid w:val="00647793"/>
    <w:rsid w:val="006501A3"/>
    <w:rsid w:val="00651996"/>
    <w:rsid w:val="00653549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5A06"/>
    <w:rsid w:val="006664B5"/>
    <w:rsid w:val="0067116A"/>
    <w:rsid w:val="006722BC"/>
    <w:rsid w:val="00673969"/>
    <w:rsid w:val="00673DA7"/>
    <w:rsid w:val="00674AF7"/>
    <w:rsid w:val="0067647C"/>
    <w:rsid w:val="00677DE7"/>
    <w:rsid w:val="00680160"/>
    <w:rsid w:val="00680332"/>
    <w:rsid w:val="00680990"/>
    <w:rsid w:val="00680E2A"/>
    <w:rsid w:val="00681C0D"/>
    <w:rsid w:val="006820E9"/>
    <w:rsid w:val="006832E1"/>
    <w:rsid w:val="00684C73"/>
    <w:rsid w:val="0068507F"/>
    <w:rsid w:val="00687468"/>
    <w:rsid w:val="006907A9"/>
    <w:rsid w:val="00690FDF"/>
    <w:rsid w:val="0069104A"/>
    <w:rsid w:val="00691383"/>
    <w:rsid w:val="006914FF"/>
    <w:rsid w:val="00691806"/>
    <w:rsid w:val="00691B71"/>
    <w:rsid w:val="00691FF7"/>
    <w:rsid w:val="00692B6B"/>
    <w:rsid w:val="0069383B"/>
    <w:rsid w:val="006940E3"/>
    <w:rsid w:val="006960D7"/>
    <w:rsid w:val="00696D28"/>
    <w:rsid w:val="00696F67"/>
    <w:rsid w:val="006975C5"/>
    <w:rsid w:val="006A0195"/>
    <w:rsid w:val="006A19F9"/>
    <w:rsid w:val="006A296E"/>
    <w:rsid w:val="006A2C87"/>
    <w:rsid w:val="006A39EC"/>
    <w:rsid w:val="006A447C"/>
    <w:rsid w:val="006A46AA"/>
    <w:rsid w:val="006A473D"/>
    <w:rsid w:val="006A6386"/>
    <w:rsid w:val="006A6A94"/>
    <w:rsid w:val="006A6ACC"/>
    <w:rsid w:val="006B19F4"/>
    <w:rsid w:val="006B1D91"/>
    <w:rsid w:val="006B237E"/>
    <w:rsid w:val="006B35BE"/>
    <w:rsid w:val="006B3772"/>
    <w:rsid w:val="006B52EE"/>
    <w:rsid w:val="006B618F"/>
    <w:rsid w:val="006B71C8"/>
    <w:rsid w:val="006B7719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B38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1625"/>
    <w:rsid w:val="006E22FB"/>
    <w:rsid w:val="006E2741"/>
    <w:rsid w:val="006E3629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5AE"/>
    <w:rsid w:val="0070177F"/>
    <w:rsid w:val="007018EB"/>
    <w:rsid w:val="00702AA6"/>
    <w:rsid w:val="00702F12"/>
    <w:rsid w:val="007042F5"/>
    <w:rsid w:val="00704A27"/>
    <w:rsid w:val="00706550"/>
    <w:rsid w:val="00706976"/>
    <w:rsid w:val="00706DC9"/>
    <w:rsid w:val="0070734F"/>
    <w:rsid w:val="007139C2"/>
    <w:rsid w:val="007145E1"/>
    <w:rsid w:val="00714EDD"/>
    <w:rsid w:val="0071532A"/>
    <w:rsid w:val="00715D89"/>
    <w:rsid w:val="0071608F"/>
    <w:rsid w:val="007177AE"/>
    <w:rsid w:val="00717EA1"/>
    <w:rsid w:val="00720955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18A2"/>
    <w:rsid w:val="007437B0"/>
    <w:rsid w:val="00744B3D"/>
    <w:rsid w:val="00745542"/>
    <w:rsid w:val="007471E1"/>
    <w:rsid w:val="00747D20"/>
    <w:rsid w:val="00750B88"/>
    <w:rsid w:val="00752F21"/>
    <w:rsid w:val="00755F29"/>
    <w:rsid w:val="00761030"/>
    <w:rsid w:val="00761FF7"/>
    <w:rsid w:val="007626A4"/>
    <w:rsid w:val="00762C1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0CEB"/>
    <w:rsid w:val="0077117A"/>
    <w:rsid w:val="0077136D"/>
    <w:rsid w:val="00771DC6"/>
    <w:rsid w:val="00772029"/>
    <w:rsid w:val="00772897"/>
    <w:rsid w:val="0077446E"/>
    <w:rsid w:val="00774DF1"/>
    <w:rsid w:val="00775662"/>
    <w:rsid w:val="0077600C"/>
    <w:rsid w:val="00776098"/>
    <w:rsid w:val="00776728"/>
    <w:rsid w:val="00776A4C"/>
    <w:rsid w:val="00777D87"/>
    <w:rsid w:val="00780A0D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87804"/>
    <w:rsid w:val="007911C6"/>
    <w:rsid w:val="007922A4"/>
    <w:rsid w:val="00792767"/>
    <w:rsid w:val="007930D0"/>
    <w:rsid w:val="00793637"/>
    <w:rsid w:val="0079388F"/>
    <w:rsid w:val="00795B95"/>
    <w:rsid w:val="0079613E"/>
    <w:rsid w:val="0079777F"/>
    <w:rsid w:val="007A0A04"/>
    <w:rsid w:val="007A16D1"/>
    <w:rsid w:val="007A3342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28F7"/>
    <w:rsid w:val="007B6967"/>
    <w:rsid w:val="007B6C7C"/>
    <w:rsid w:val="007B6F19"/>
    <w:rsid w:val="007C314B"/>
    <w:rsid w:val="007C324D"/>
    <w:rsid w:val="007C3850"/>
    <w:rsid w:val="007C53B7"/>
    <w:rsid w:val="007C65A6"/>
    <w:rsid w:val="007C6F4C"/>
    <w:rsid w:val="007C6FCF"/>
    <w:rsid w:val="007D0145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5169"/>
    <w:rsid w:val="007E7639"/>
    <w:rsid w:val="007E7ACE"/>
    <w:rsid w:val="007E7EFD"/>
    <w:rsid w:val="007E7FD1"/>
    <w:rsid w:val="007F05DE"/>
    <w:rsid w:val="007F146C"/>
    <w:rsid w:val="007F26EB"/>
    <w:rsid w:val="007F3CDB"/>
    <w:rsid w:val="007F42B1"/>
    <w:rsid w:val="007F72F1"/>
    <w:rsid w:val="007F7B38"/>
    <w:rsid w:val="00800600"/>
    <w:rsid w:val="0080086E"/>
    <w:rsid w:val="008027BD"/>
    <w:rsid w:val="00803367"/>
    <w:rsid w:val="00803618"/>
    <w:rsid w:val="00803AA0"/>
    <w:rsid w:val="0080496C"/>
    <w:rsid w:val="00804A7B"/>
    <w:rsid w:val="00806360"/>
    <w:rsid w:val="00810B66"/>
    <w:rsid w:val="00811ABB"/>
    <w:rsid w:val="00812581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1E75"/>
    <w:rsid w:val="008220F2"/>
    <w:rsid w:val="008221A0"/>
    <w:rsid w:val="00823EDF"/>
    <w:rsid w:val="0082450F"/>
    <w:rsid w:val="00824C1F"/>
    <w:rsid w:val="008255B4"/>
    <w:rsid w:val="008257DB"/>
    <w:rsid w:val="0083004C"/>
    <w:rsid w:val="00830351"/>
    <w:rsid w:val="00830426"/>
    <w:rsid w:val="00832AC0"/>
    <w:rsid w:val="00832B6D"/>
    <w:rsid w:val="00832B84"/>
    <w:rsid w:val="0083366F"/>
    <w:rsid w:val="0083397A"/>
    <w:rsid w:val="00833DE3"/>
    <w:rsid w:val="008364F2"/>
    <w:rsid w:val="00836C09"/>
    <w:rsid w:val="00837354"/>
    <w:rsid w:val="00837E77"/>
    <w:rsid w:val="00840D79"/>
    <w:rsid w:val="00840DCD"/>
    <w:rsid w:val="00841030"/>
    <w:rsid w:val="00841D0F"/>
    <w:rsid w:val="008425F7"/>
    <w:rsid w:val="008427EA"/>
    <w:rsid w:val="0084293F"/>
    <w:rsid w:val="00842C50"/>
    <w:rsid w:val="008438B6"/>
    <w:rsid w:val="00844CC5"/>
    <w:rsid w:val="008462B0"/>
    <w:rsid w:val="0084635B"/>
    <w:rsid w:val="00846CF1"/>
    <w:rsid w:val="00847969"/>
    <w:rsid w:val="00847F34"/>
    <w:rsid w:val="00852216"/>
    <w:rsid w:val="008527B0"/>
    <w:rsid w:val="00852D92"/>
    <w:rsid w:val="00853715"/>
    <w:rsid w:val="00855362"/>
    <w:rsid w:val="00855D73"/>
    <w:rsid w:val="0085606A"/>
    <w:rsid w:val="008578F2"/>
    <w:rsid w:val="00857949"/>
    <w:rsid w:val="00857975"/>
    <w:rsid w:val="00857978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19A8"/>
    <w:rsid w:val="0087240C"/>
    <w:rsid w:val="00876DF4"/>
    <w:rsid w:val="00876F40"/>
    <w:rsid w:val="008773F9"/>
    <w:rsid w:val="00880285"/>
    <w:rsid w:val="00880CE2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0EF"/>
    <w:rsid w:val="00890563"/>
    <w:rsid w:val="00890D98"/>
    <w:rsid w:val="008922F9"/>
    <w:rsid w:val="00894D4C"/>
    <w:rsid w:val="008950EA"/>
    <w:rsid w:val="0089574F"/>
    <w:rsid w:val="008968C5"/>
    <w:rsid w:val="00896E2D"/>
    <w:rsid w:val="00897CC2"/>
    <w:rsid w:val="008A0067"/>
    <w:rsid w:val="008A0977"/>
    <w:rsid w:val="008A1D78"/>
    <w:rsid w:val="008A39EF"/>
    <w:rsid w:val="008A4113"/>
    <w:rsid w:val="008A5EED"/>
    <w:rsid w:val="008A6762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3E9C"/>
    <w:rsid w:val="008C51E2"/>
    <w:rsid w:val="008C7444"/>
    <w:rsid w:val="008D0881"/>
    <w:rsid w:val="008D0DB8"/>
    <w:rsid w:val="008D252A"/>
    <w:rsid w:val="008D29F7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772"/>
    <w:rsid w:val="008E090D"/>
    <w:rsid w:val="008E13AB"/>
    <w:rsid w:val="008E1814"/>
    <w:rsid w:val="008E1E96"/>
    <w:rsid w:val="008E307B"/>
    <w:rsid w:val="008E3C1E"/>
    <w:rsid w:val="008E43A4"/>
    <w:rsid w:val="008E607D"/>
    <w:rsid w:val="008E6AA7"/>
    <w:rsid w:val="008E71AD"/>
    <w:rsid w:val="008E74E0"/>
    <w:rsid w:val="008F07EA"/>
    <w:rsid w:val="008F0B4E"/>
    <w:rsid w:val="008F27FE"/>
    <w:rsid w:val="008F3312"/>
    <w:rsid w:val="008F4065"/>
    <w:rsid w:val="008F42A4"/>
    <w:rsid w:val="008F470A"/>
    <w:rsid w:val="008F579B"/>
    <w:rsid w:val="008F6EEC"/>
    <w:rsid w:val="008F7367"/>
    <w:rsid w:val="00901400"/>
    <w:rsid w:val="009015C9"/>
    <w:rsid w:val="00903A30"/>
    <w:rsid w:val="00903D98"/>
    <w:rsid w:val="0090433A"/>
    <w:rsid w:val="00905AF0"/>
    <w:rsid w:val="00906093"/>
    <w:rsid w:val="00906F93"/>
    <w:rsid w:val="00910854"/>
    <w:rsid w:val="00910899"/>
    <w:rsid w:val="00913E1D"/>
    <w:rsid w:val="009143FD"/>
    <w:rsid w:val="00916156"/>
    <w:rsid w:val="00917E52"/>
    <w:rsid w:val="0092158A"/>
    <w:rsid w:val="0092218A"/>
    <w:rsid w:val="00923723"/>
    <w:rsid w:val="0092385E"/>
    <w:rsid w:val="00923AF0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46849"/>
    <w:rsid w:val="0095011D"/>
    <w:rsid w:val="009531B9"/>
    <w:rsid w:val="00953417"/>
    <w:rsid w:val="0095428B"/>
    <w:rsid w:val="009558CA"/>
    <w:rsid w:val="00956F94"/>
    <w:rsid w:val="009573EB"/>
    <w:rsid w:val="00957AA8"/>
    <w:rsid w:val="00957ECF"/>
    <w:rsid w:val="00960C28"/>
    <w:rsid w:val="009624D1"/>
    <w:rsid w:val="00962B76"/>
    <w:rsid w:val="00963094"/>
    <w:rsid w:val="00963948"/>
    <w:rsid w:val="00963A3B"/>
    <w:rsid w:val="00964328"/>
    <w:rsid w:val="00965BF0"/>
    <w:rsid w:val="00965F37"/>
    <w:rsid w:val="00966B06"/>
    <w:rsid w:val="0097018E"/>
    <w:rsid w:val="0097031D"/>
    <w:rsid w:val="0097059E"/>
    <w:rsid w:val="00970931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A11"/>
    <w:rsid w:val="00986D6E"/>
    <w:rsid w:val="00987BE1"/>
    <w:rsid w:val="00987C65"/>
    <w:rsid w:val="00990A89"/>
    <w:rsid w:val="00991E84"/>
    <w:rsid w:val="00992C7A"/>
    <w:rsid w:val="00993AF1"/>
    <w:rsid w:val="009945DC"/>
    <w:rsid w:val="00995B78"/>
    <w:rsid w:val="00996152"/>
    <w:rsid w:val="00996767"/>
    <w:rsid w:val="009A15D3"/>
    <w:rsid w:val="009A1632"/>
    <w:rsid w:val="009A26E8"/>
    <w:rsid w:val="009A2E34"/>
    <w:rsid w:val="009A353C"/>
    <w:rsid w:val="009A3700"/>
    <w:rsid w:val="009A44E4"/>
    <w:rsid w:val="009A4BF5"/>
    <w:rsid w:val="009A4E2D"/>
    <w:rsid w:val="009A51F5"/>
    <w:rsid w:val="009A576A"/>
    <w:rsid w:val="009A61BA"/>
    <w:rsid w:val="009A63C4"/>
    <w:rsid w:val="009B060C"/>
    <w:rsid w:val="009B0733"/>
    <w:rsid w:val="009B0AB2"/>
    <w:rsid w:val="009B10F2"/>
    <w:rsid w:val="009B13C2"/>
    <w:rsid w:val="009B1E93"/>
    <w:rsid w:val="009B5A2C"/>
    <w:rsid w:val="009B60EA"/>
    <w:rsid w:val="009B6A2C"/>
    <w:rsid w:val="009B6CD3"/>
    <w:rsid w:val="009B7092"/>
    <w:rsid w:val="009C0810"/>
    <w:rsid w:val="009C1348"/>
    <w:rsid w:val="009C2965"/>
    <w:rsid w:val="009C31BB"/>
    <w:rsid w:val="009C34B3"/>
    <w:rsid w:val="009C3BFF"/>
    <w:rsid w:val="009C5FC8"/>
    <w:rsid w:val="009C79EA"/>
    <w:rsid w:val="009C7CBD"/>
    <w:rsid w:val="009D0BCB"/>
    <w:rsid w:val="009D23C0"/>
    <w:rsid w:val="009D3652"/>
    <w:rsid w:val="009D3B8A"/>
    <w:rsid w:val="009D41AA"/>
    <w:rsid w:val="009D4B42"/>
    <w:rsid w:val="009D4CCC"/>
    <w:rsid w:val="009D5A43"/>
    <w:rsid w:val="009D6488"/>
    <w:rsid w:val="009D6EB1"/>
    <w:rsid w:val="009D7BBD"/>
    <w:rsid w:val="009E0279"/>
    <w:rsid w:val="009E0E39"/>
    <w:rsid w:val="009E1DCC"/>
    <w:rsid w:val="009E3663"/>
    <w:rsid w:val="009E618A"/>
    <w:rsid w:val="009E6862"/>
    <w:rsid w:val="009F2389"/>
    <w:rsid w:val="009F34CC"/>
    <w:rsid w:val="009F40F0"/>
    <w:rsid w:val="009F4559"/>
    <w:rsid w:val="009F6B2F"/>
    <w:rsid w:val="009F732C"/>
    <w:rsid w:val="009F7BB0"/>
    <w:rsid w:val="009F7D12"/>
    <w:rsid w:val="00A0106E"/>
    <w:rsid w:val="00A024ED"/>
    <w:rsid w:val="00A030DF"/>
    <w:rsid w:val="00A05011"/>
    <w:rsid w:val="00A06EAE"/>
    <w:rsid w:val="00A13DA6"/>
    <w:rsid w:val="00A14843"/>
    <w:rsid w:val="00A1503C"/>
    <w:rsid w:val="00A156EF"/>
    <w:rsid w:val="00A16C91"/>
    <w:rsid w:val="00A21688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371C9"/>
    <w:rsid w:val="00A37BF3"/>
    <w:rsid w:val="00A4021C"/>
    <w:rsid w:val="00A41074"/>
    <w:rsid w:val="00A413B8"/>
    <w:rsid w:val="00A4240F"/>
    <w:rsid w:val="00A44625"/>
    <w:rsid w:val="00A4612C"/>
    <w:rsid w:val="00A50A60"/>
    <w:rsid w:val="00A50C22"/>
    <w:rsid w:val="00A51EE8"/>
    <w:rsid w:val="00A5237C"/>
    <w:rsid w:val="00A52FDB"/>
    <w:rsid w:val="00A53462"/>
    <w:rsid w:val="00A545EE"/>
    <w:rsid w:val="00A559F5"/>
    <w:rsid w:val="00A60A36"/>
    <w:rsid w:val="00A60CA6"/>
    <w:rsid w:val="00A60E31"/>
    <w:rsid w:val="00A6120F"/>
    <w:rsid w:val="00A622C8"/>
    <w:rsid w:val="00A626F9"/>
    <w:rsid w:val="00A65BB1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72DD9"/>
    <w:rsid w:val="00A802DD"/>
    <w:rsid w:val="00A81D91"/>
    <w:rsid w:val="00A82A5D"/>
    <w:rsid w:val="00A82B6C"/>
    <w:rsid w:val="00A82D2C"/>
    <w:rsid w:val="00A8319E"/>
    <w:rsid w:val="00A852F0"/>
    <w:rsid w:val="00A90753"/>
    <w:rsid w:val="00A90DD2"/>
    <w:rsid w:val="00A90FE5"/>
    <w:rsid w:val="00A91AA6"/>
    <w:rsid w:val="00A94596"/>
    <w:rsid w:val="00A94737"/>
    <w:rsid w:val="00A94D13"/>
    <w:rsid w:val="00A971EB"/>
    <w:rsid w:val="00A97397"/>
    <w:rsid w:val="00A97CA1"/>
    <w:rsid w:val="00AA1DE9"/>
    <w:rsid w:val="00AA1E56"/>
    <w:rsid w:val="00AA3A1A"/>
    <w:rsid w:val="00AA7D3C"/>
    <w:rsid w:val="00AA7EE2"/>
    <w:rsid w:val="00AB0B86"/>
    <w:rsid w:val="00AB1616"/>
    <w:rsid w:val="00AB1B7F"/>
    <w:rsid w:val="00AB546B"/>
    <w:rsid w:val="00AB7812"/>
    <w:rsid w:val="00AB789D"/>
    <w:rsid w:val="00AC0969"/>
    <w:rsid w:val="00AC0A2E"/>
    <w:rsid w:val="00AC0CF1"/>
    <w:rsid w:val="00AC12D7"/>
    <w:rsid w:val="00AC20A4"/>
    <w:rsid w:val="00AC2576"/>
    <w:rsid w:val="00AC2F10"/>
    <w:rsid w:val="00AC6501"/>
    <w:rsid w:val="00AC66D3"/>
    <w:rsid w:val="00AC6F22"/>
    <w:rsid w:val="00AC703F"/>
    <w:rsid w:val="00AD0EB8"/>
    <w:rsid w:val="00AD16B2"/>
    <w:rsid w:val="00AD1E90"/>
    <w:rsid w:val="00AD1FCA"/>
    <w:rsid w:val="00AD2AA9"/>
    <w:rsid w:val="00AD2F22"/>
    <w:rsid w:val="00AD5147"/>
    <w:rsid w:val="00AD5604"/>
    <w:rsid w:val="00AD5673"/>
    <w:rsid w:val="00AD5F0B"/>
    <w:rsid w:val="00AD68B0"/>
    <w:rsid w:val="00AD7F57"/>
    <w:rsid w:val="00AD7F8D"/>
    <w:rsid w:val="00AE18ED"/>
    <w:rsid w:val="00AE2630"/>
    <w:rsid w:val="00AE2C48"/>
    <w:rsid w:val="00AE566C"/>
    <w:rsid w:val="00AE7EF5"/>
    <w:rsid w:val="00AF0703"/>
    <w:rsid w:val="00AF0ECE"/>
    <w:rsid w:val="00AF0ED8"/>
    <w:rsid w:val="00AF1443"/>
    <w:rsid w:val="00AF1A56"/>
    <w:rsid w:val="00AF27B8"/>
    <w:rsid w:val="00AF2FC5"/>
    <w:rsid w:val="00AF416F"/>
    <w:rsid w:val="00AF41F0"/>
    <w:rsid w:val="00AF7CEB"/>
    <w:rsid w:val="00AF7FA5"/>
    <w:rsid w:val="00B004EA"/>
    <w:rsid w:val="00B041D4"/>
    <w:rsid w:val="00B043C4"/>
    <w:rsid w:val="00B0664F"/>
    <w:rsid w:val="00B06C3F"/>
    <w:rsid w:val="00B06F06"/>
    <w:rsid w:val="00B10C60"/>
    <w:rsid w:val="00B112FB"/>
    <w:rsid w:val="00B1209A"/>
    <w:rsid w:val="00B1251F"/>
    <w:rsid w:val="00B13F57"/>
    <w:rsid w:val="00B14C03"/>
    <w:rsid w:val="00B15553"/>
    <w:rsid w:val="00B16A79"/>
    <w:rsid w:val="00B17AAA"/>
    <w:rsid w:val="00B17BBE"/>
    <w:rsid w:val="00B200C2"/>
    <w:rsid w:val="00B20515"/>
    <w:rsid w:val="00B22241"/>
    <w:rsid w:val="00B228F4"/>
    <w:rsid w:val="00B24029"/>
    <w:rsid w:val="00B25AC4"/>
    <w:rsid w:val="00B25B0E"/>
    <w:rsid w:val="00B25D35"/>
    <w:rsid w:val="00B2691F"/>
    <w:rsid w:val="00B30B24"/>
    <w:rsid w:val="00B30F89"/>
    <w:rsid w:val="00B31531"/>
    <w:rsid w:val="00B3207D"/>
    <w:rsid w:val="00B32F03"/>
    <w:rsid w:val="00B3304A"/>
    <w:rsid w:val="00B3315D"/>
    <w:rsid w:val="00B33DCF"/>
    <w:rsid w:val="00B33F7A"/>
    <w:rsid w:val="00B34018"/>
    <w:rsid w:val="00B34A78"/>
    <w:rsid w:val="00B359F2"/>
    <w:rsid w:val="00B35C7A"/>
    <w:rsid w:val="00B37C82"/>
    <w:rsid w:val="00B41A67"/>
    <w:rsid w:val="00B42203"/>
    <w:rsid w:val="00B42D38"/>
    <w:rsid w:val="00B44ED9"/>
    <w:rsid w:val="00B45C84"/>
    <w:rsid w:val="00B45F9E"/>
    <w:rsid w:val="00B463D2"/>
    <w:rsid w:val="00B47599"/>
    <w:rsid w:val="00B47F2F"/>
    <w:rsid w:val="00B50832"/>
    <w:rsid w:val="00B51112"/>
    <w:rsid w:val="00B51275"/>
    <w:rsid w:val="00B5368B"/>
    <w:rsid w:val="00B5392F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1C9"/>
    <w:rsid w:val="00B83596"/>
    <w:rsid w:val="00B835DE"/>
    <w:rsid w:val="00B839DD"/>
    <w:rsid w:val="00B8497E"/>
    <w:rsid w:val="00B869D5"/>
    <w:rsid w:val="00B90732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256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2DE"/>
    <w:rsid w:val="00BC0850"/>
    <w:rsid w:val="00BC2BFE"/>
    <w:rsid w:val="00BC33A6"/>
    <w:rsid w:val="00BC360B"/>
    <w:rsid w:val="00BC3C96"/>
    <w:rsid w:val="00BC4F20"/>
    <w:rsid w:val="00BC6A76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2D16"/>
    <w:rsid w:val="00BE4914"/>
    <w:rsid w:val="00BE498C"/>
    <w:rsid w:val="00BE517C"/>
    <w:rsid w:val="00BE58D9"/>
    <w:rsid w:val="00BE6C1F"/>
    <w:rsid w:val="00BE75EC"/>
    <w:rsid w:val="00BE7C47"/>
    <w:rsid w:val="00BF043F"/>
    <w:rsid w:val="00BF0BDA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B2B"/>
    <w:rsid w:val="00C11EC2"/>
    <w:rsid w:val="00C14398"/>
    <w:rsid w:val="00C143E4"/>
    <w:rsid w:val="00C149AC"/>
    <w:rsid w:val="00C14B9C"/>
    <w:rsid w:val="00C15C37"/>
    <w:rsid w:val="00C15CCE"/>
    <w:rsid w:val="00C17228"/>
    <w:rsid w:val="00C2329F"/>
    <w:rsid w:val="00C259DE"/>
    <w:rsid w:val="00C26099"/>
    <w:rsid w:val="00C32223"/>
    <w:rsid w:val="00C34066"/>
    <w:rsid w:val="00C34B71"/>
    <w:rsid w:val="00C34C3D"/>
    <w:rsid w:val="00C35584"/>
    <w:rsid w:val="00C3574D"/>
    <w:rsid w:val="00C357B3"/>
    <w:rsid w:val="00C372E9"/>
    <w:rsid w:val="00C403BB"/>
    <w:rsid w:val="00C42281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0514"/>
    <w:rsid w:val="00C51802"/>
    <w:rsid w:val="00C52901"/>
    <w:rsid w:val="00C53AE4"/>
    <w:rsid w:val="00C53ED9"/>
    <w:rsid w:val="00C5468C"/>
    <w:rsid w:val="00C54926"/>
    <w:rsid w:val="00C55AF9"/>
    <w:rsid w:val="00C55CCF"/>
    <w:rsid w:val="00C568ED"/>
    <w:rsid w:val="00C56B3D"/>
    <w:rsid w:val="00C56FA4"/>
    <w:rsid w:val="00C56FB2"/>
    <w:rsid w:val="00C60631"/>
    <w:rsid w:val="00C60FBD"/>
    <w:rsid w:val="00C61277"/>
    <w:rsid w:val="00C620CF"/>
    <w:rsid w:val="00C6375F"/>
    <w:rsid w:val="00C64913"/>
    <w:rsid w:val="00C64D2A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032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041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394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549"/>
    <w:rsid w:val="00CD3CBE"/>
    <w:rsid w:val="00CD4AC9"/>
    <w:rsid w:val="00CD4F03"/>
    <w:rsid w:val="00CD501A"/>
    <w:rsid w:val="00CD5041"/>
    <w:rsid w:val="00CD6D68"/>
    <w:rsid w:val="00CE0CE3"/>
    <w:rsid w:val="00CE1620"/>
    <w:rsid w:val="00CE281A"/>
    <w:rsid w:val="00CE311E"/>
    <w:rsid w:val="00CE3358"/>
    <w:rsid w:val="00CE71B3"/>
    <w:rsid w:val="00CE73A8"/>
    <w:rsid w:val="00CE77DA"/>
    <w:rsid w:val="00CE7DFA"/>
    <w:rsid w:val="00CF0259"/>
    <w:rsid w:val="00CF05BC"/>
    <w:rsid w:val="00CF05CD"/>
    <w:rsid w:val="00CF13AB"/>
    <w:rsid w:val="00CF1C3F"/>
    <w:rsid w:val="00CF1F7D"/>
    <w:rsid w:val="00CF2071"/>
    <w:rsid w:val="00CF22BC"/>
    <w:rsid w:val="00CF614E"/>
    <w:rsid w:val="00CF6DA3"/>
    <w:rsid w:val="00D00FAA"/>
    <w:rsid w:val="00D032CF"/>
    <w:rsid w:val="00D04657"/>
    <w:rsid w:val="00D05AF5"/>
    <w:rsid w:val="00D05FE7"/>
    <w:rsid w:val="00D06711"/>
    <w:rsid w:val="00D06C95"/>
    <w:rsid w:val="00D072FB"/>
    <w:rsid w:val="00D07D88"/>
    <w:rsid w:val="00D10D51"/>
    <w:rsid w:val="00D10FDB"/>
    <w:rsid w:val="00D13C41"/>
    <w:rsid w:val="00D140DD"/>
    <w:rsid w:val="00D14142"/>
    <w:rsid w:val="00D14404"/>
    <w:rsid w:val="00D147C1"/>
    <w:rsid w:val="00D14D52"/>
    <w:rsid w:val="00D15D0E"/>
    <w:rsid w:val="00D15DBB"/>
    <w:rsid w:val="00D17D2D"/>
    <w:rsid w:val="00D20669"/>
    <w:rsid w:val="00D2151A"/>
    <w:rsid w:val="00D2163B"/>
    <w:rsid w:val="00D229EF"/>
    <w:rsid w:val="00D22EC5"/>
    <w:rsid w:val="00D23145"/>
    <w:rsid w:val="00D23B5A"/>
    <w:rsid w:val="00D23BC4"/>
    <w:rsid w:val="00D24330"/>
    <w:rsid w:val="00D24667"/>
    <w:rsid w:val="00D26592"/>
    <w:rsid w:val="00D26710"/>
    <w:rsid w:val="00D27777"/>
    <w:rsid w:val="00D27D4C"/>
    <w:rsid w:val="00D30958"/>
    <w:rsid w:val="00D3111D"/>
    <w:rsid w:val="00D31DEC"/>
    <w:rsid w:val="00D33C8E"/>
    <w:rsid w:val="00D34AEA"/>
    <w:rsid w:val="00D35042"/>
    <w:rsid w:val="00D35CF7"/>
    <w:rsid w:val="00D35EFE"/>
    <w:rsid w:val="00D37F56"/>
    <w:rsid w:val="00D42AB5"/>
    <w:rsid w:val="00D42DB6"/>
    <w:rsid w:val="00D43BD6"/>
    <w:rsid w:val="00D43E89"/>
    <w:rsid w:val="00D44300"/>
    <w:rsid w:val="00D4534B"/>
    <w:rsid w:val="00D455B3"/>
    <w:rsid w:val="00D45E93"/>
    <w:rsid w:val="00D4694F"/>
    <w:rsid w:val="00D47502"/>
    <w:rsid w:val="00D51CB4"/>
    <w:rsid w:val="00D51FDD"/>
    <w:rsid w:val="00D526C2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4FC4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1C9"/>
    <w:rsid w:val="00D822EB"/>
    <w:rsid w:val="00D829A8"/>
    <w:rsid w:val="00D83B83"/>
    <w:rsid w:val="00D8442F"/>
    <w:rsid w:val="00D84721"/>
    <w:rsid w:val="00D84B4B"/>
    <w:rsid w:val="00D85998"/>
    <w:rsid w:val="00D85CEC"/>
    <w:rsid w:val="00D86A9A"/>
    <w:rsid w:val="00D8708E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9750D"/>
    <w:rsid w:val="00D977F2"/>
    <w:rsid w:val="00DA17CA"/>
    <w:rsid w:val="00DA2C68"/>
    <w:rsid w:val="00DA5F3E"/>
    <w:rsid w:val="00DA6086"/>
    <w:rsid w:val="00DA6A77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3CA"/>
    <w:rsid w:val="00DB4D46"/>
    <w:rsid w:val="00DB516A"/>
    <w:rsid w:val="00DB628E"/>
    <w:rsid w:val="00DB62E5"/>
    <w:rsid w:val="00DC04E8"/>
    <w:rsid w:val="00DC1DC6"/>
    <w:rsid w:val="00DC27D9"/>
    <w:rsid w:val="00DC2A5F"/>
    <w:rsid w:val="00DC606B"/>
    <w:rsid w:val="00DC614E"/>
    <w:rsid w:val="00DC6174"/>
    <w:rsid w:val="00DC644B"/>
    <w:rsid w:val="00DD02EA"/>
    <w:rsid w:val="00DD0461"/>
    <w:rsid w:val="00DD25CE"/>
    <w:rsid w:val="00DD54E5"/>
    <w:rsid w:val="00DD654B"/>
    <w:rsid w:val="00DD65A4"/>
    <w:rsid w:val="00DD7379"/>
    <w:rsid w:val="00DD7F53"/>
    <w:rsid w:val="00DE091F"/>
    <w:rsid w:val="00DE14CC"/>
    <w:rsid w:val="00DE1567"/>
    <w:rsid w:val="00DE1CFA"/>
    <w:rsid w:val="00DE2F19"/>
    <w:rsid w:val="00DE2F2E"/>
    <w:rsid w:val="00DE2F73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377"/>
    <w:rsid w:val="00DF5B04"/>
    <w:rsid w:val="00DF6DB9"/>
    <w:rsid w:val="00DF6DF3"/>
    <w:rsid w:val="00DF71BB"/>
    <w:rsid w:val="00DF7ABE"/>
    <w:rsid w:val="00E00D59"/>
    <w:rsid w:val="00E01CA9"/>
    <w:rsid w:val="00E02574"/>
    <w:rsid w:val="00E02748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6AC"/>
    <w:rsid w:val="00E14C05"/>
    <w:rsid w:val="00E15421"/>
    <w:rsid w:val="00E15958"/>
    <w:rsid w:val="00E15E7B"/>
    <w:rsid w:val="00E16B63"/>
    <w:rsid w:val="00E16EDB"/>
    <w:rsid w:val="00E17D44"/>
    <w:rsid w:val="00E20C12"/>
    <w:rsid w:val="00E21612"/>
    <w:rsid w:val="00E22BD2"/>
    <w:rsid w:val="00E2359E"/>
    <w:rsid w:val="00E243AD"/>
    <w:rsid w:val="00E246A1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3DB5"/>
    <w:rsid w:val="00E445BE"/>
    <w:rsid w:val="00E449A7"/>
    <w:rsid w:val="00E44C4A"/>
    <w:rsid w:val="00E459F0"/>
    <w:rsid w:val="00E45BE9"/>
    <w:rsid w:val="00E45C52"/>
    <w:rsid w:val="00E47CF8"/>
    <w:rsid w:val="00E50BB6"/>
    <w:rsid w:val="00E52FC1"/>
    <w:rsid w:val="00E53A41"/>
    <w:rsid w:val="00E53D6F"/>
    <w:rsid w:val="00E551D2"/>
    <w:rsid w:val="00E55284"/>
    <w:rsid w:val="00E56B51"/>
    <w:rsid w:val="00E601B1"/>
    <w:rsid w:val="00E60401"/>
    <w:rsid w:val="00E6144E"/>
    <w:rsid w:val="00E61830"/>
    <w:rsid w:val="00E62728"/>
    <w:rsid w:val="00E62E84"/>
    <w:rsid w:val="00E64507"/>
    <w:rsid w:val="00E6513B"/>
    <w:rsid w:val="00E6606A"/>
    <w:rsid w:val="00E6606C"/>
    <w:rsid w:val="00E66943"/>
    <w:rsid w:val="00E66A60"/>
    <w:rsid w:val="00E66CE9"/>
    <w:rsid w:val="00E728CD"/>
    <w:rsid w:val="00E7351E"/>
    <w:rsid w:val="00E74B25"/>
    <w:rsid w:val="00E76FD1"/>
    <w:rsid w:val="00E82F37"/>
    <w:rsid w:val="00E846F2"/>
    <w:rsid w:val="00E84C10"/>
    <w:rsid w:val="00E84D60"/>
    <w:rsid w:val="00E8649C"/>
    <w:rsid w:val="00E869A2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653"/>
    <w:rsid w:val="00EA4C1C"/>
    <w:rsid w:val="00EA5031"/>
    <w:rsid w:val="00EA5BBC"/>
    <w:rsid w:val="00EA5FC3"/>
    <w:rsid w:val="00EA64E4"/>
    <w:rsid w:val="00EA68E5"/>
    <w:rsid w:val="00EA738F"/>
    <w:rsid w:val="00EB18CE"/>
    <w:rsid w:val="00EB1C69"/>
    <w:rsid w:val="00EB2302"/>
    <w:rsid w:val="00EB361C"/>
    <w:rsid w:val="00EB3C94"/>
    <w:rsid w:val="00EB4713"/>
    <w:rsid w:val="00EB7FBA"/>
    <w:rsid w:val="00EC010F"/>
    <w:rsid w:val="00EC0C75"/>
    <w:rsid w:val="00EC26DB"/>
    <w:rsid w:val="00EC36F6"/>
    <w:rsid w:val="00EC44F1"/>
    <w:rsid w:val="00EC46BB"/>
    <w:rsid w:val="00EC59D4"/>
    <w:rsid w:val="00EC5B8E"/>
    <w:rsid w:val="00EC7149"/>
    <w:rsid w:val="00EC7DFF"/>
    <w:rsid w:val="00ED1C37"/>
    <w:rsid w:val="00ED24BA"/>
    <w:rsid w:val="00ED35E4"/>
    <w:rsid w:val="00ED3D83"/>
    <w:rsid w:val="00ED496E"/>
    <w:rsid w:val="00ED4A68"/>
    <w:rsid w:val="00ED61B4"/>
    <w:rsid w:val="00EE193F"/>
    <w:rsid w:val="00EE1B46"/>
    <w:rsid w:val="00EE363B"/>
    <w:rsid w:val="00EE4751"/>
    <w:rsid w:val="00EE48C0"/>
    <w:rsid w:val="00EE5474"/>
    <w:rsid w:val="00EE549D"/>
    <w:rsid w:val="00EE6125"/>
    <w:rsid w:val="00EE634E"/>
    <w:rsid w:val="00EE78DE"/>
    <w:rsid w:val="00EF0338"/>
    <w:rsid w:val="00EF0716"/>
    <w:rsid w:val="00EF071A"/>
    <w:rsid w:val="00EF1268"/>
    <w:rsid w:val="00EF12F8"/>
    <w:rsid w:val="00EF23D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24A"/>
    <w:rsid w:val="00F0062A"/>
    <w:rsid w:val="00F02091"/>
    <w:rsid w:val="00F040E7"/>
    <w:rsid w:val="00F045B0"/>
    <w:rsid w:val="00F04AE9"/>
    <w:rsid w:val="00F059FA"/>
    <w:rsid w:val="00F05D2E"/>
    <w:rsid w:val="00F078DC"/>
    <w:rsid w:val="00F07C98"/>
    <w:rsid w:val="00F10083"/>
    <w:rsid w:val="00F106A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5308"/>
    <w:rsid w:val="00F26F7A"/>
    <w:rsid w:val="00F271A3"/>
    <w:rsid w:val="00F27970"/>
    <w:rsid w:val="00F30D85"/>
    <w:rsid w:val="00F3177F"/>
    <w:rsid w:val="00F34A27"/>
    <w:rsid w:val="00F351A0"/>
    <w:rsid w:val="00F361B7"/>
    <w:rsid w:val="00F411ED"/>
    <w:rsid w:val="00F417BA"/>
    <w:rsid w:val="00F41AF2"/>
    <w:rsid w:val="00F41EDC"/>
    <w:rsid w:val="00F420D0"/>
    <w:rsid w:val="00F449E0"/>
    <w:rsid w:val="00F4539E"/>
    <w:rsid w:val="00F460EC"/>
    <w:rsid w:val="00F4704C"/>
    <w:rsid w:val="00F4754C"/>
    <w:rsid w:val="00F47751"/>
    <w:rsid w:val="00F509DB"/>
    <w:rsid w:val="00F51779"/>
    <w:rsid w:val="00F51A58"/>
    <w:rsid w:val="00F52581"/>
    <w:rsid w:val="00F52C48"/>
    <w:rsid w:val="00F53047"/>
    <w:rsid w:val="00F53D65"/>
    <w:rsid w:val="00F54EC4"/>
    <w:rsid w:val="00F5661C"/>
    <w:rsid w:val="00F60ABB"/>
    <w:rsid w:val="00F60C48"/>
    <w:rsid w:val="00F615D8"/>
    <w:rsid w:val="00F61CE0"/>
    <w:rsid w:val="00F62E03"/>
    <w:rsid w:val="00F62E76"/>
    <w:rsid w:val="00F63070"/>
    <w:rsid w:val="00F63300"/>
    <w:rsid w:val="00F67575"/>
    <w:rsid w:val="00F6777B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7603A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877D5"/>
    <w:rsid w:val="00F90039"/>
    <w:rsid w:val="00F92A74"/>
    <w:rsid w:val="00F94725"/>
    <w:rsid w:val="00F948C4"/>
    <w:rsid w:val="00F948E3"/>
    <w:rsid w:val="00F95567"/>
    <w:rsid w:val="00F95E7D"/>
    <w:rsid w:val="00FA009A"/>
    <w:rsid w:val="00FA023E"/>
    <w:rsid w:val="00FA09CF"/>
    <w:rsid w:val="00FA11EA"/>
    <w:rsid w:val="00FA1302"/>
    <w:rsid w:val="00FA332C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29CD"/>
    <w:rsid w:val="00FB4E96"/>
    <w:rsid w:val="00FB605C"/>
    <w:rsid w:val="00FB668A"/>
    <w:rsid w:val="00FB6852"/>
    <w:rsid w:val="00FB6AD4"/>
    <w:rsid w:val="00FB6E2A"/>
    <w:rsid w:val="00FB73F8"/>
    <w:rsid w:val="00FC0EF6"/>
    <w:rsid w:val="00FC1812"/>
    <w:rsid w:val="00FC1B8C"/>
    <w:rsid w:val="00FC2493"/>
    <w:rsid w:val="00FC2614"/>
    <w:rsid w:val="00FC27D7"/>
    <w:rsid w:val="00FC3C92"/>
    <w:rsid w:val="00FC499F"/>
    <w:rsid w:val="00FD066A"/>
    <w:rsid w:val="00FD0781"/>
    <w:rsid w:val="00FD1C27"/>
    <w:rsid w:val="00FD2173"/>
    <w:rsid w:val="00FD24D8"/>
    <w:rsid w:val="00FD25B4"/>
    <w:rsid w:val="00FD4A6C"/>
    <w:rsid w:val="00FD7115"/>
    <w:rsid w:val="00FE032C"/>
    <w:rsid w:val="00FE0FB5"/>
    <w:rsid w:val="00FE2487"/>
    <w:rsid w:val="00FE2F84"/>
    <w:rsid w:val="00FE4B84"/>
    <w:rsid w:val="00FE4DCA"/>
    <w:rsid w:val="00FE4EC7"/>
    <w:rsid w:val="00FE5357"/>
    <w:rsid w:val="00FE6CAE"/>
    <w:rsid w:val="00FF0CEE"/>
    <w:rsid w:val="00FF1A90"/>
    <w:rsid w:val="00FF1EFF"/>
    <w:rsid w:val="00FF287C"/>
    <w:rsid w:val="00FF2F66"/>
    <w:rsid w:val="00FF4E63"/>
    <w:rsid w:val="00FF52EF"/>
    <w:rsid w:val="00FF7A4B"/>
    <w:rsid w:val="00FF7CB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616BF"/>
  <w15:docId w15:val="{4EC5B30F-2B6D-42A8-B9B1-ADE2018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8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7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32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924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18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28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1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8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0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9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16459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6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90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23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9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9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271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3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9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4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8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6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22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9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0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2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1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5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BE8D-347C-4AC2-AC78-0A1A5B0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REEN</dc:creator>
  <cp:keywords/>
  <dc:description/>
  <cp:lastModifiedBy>DHALCOMB</cp:lastModifiedBy>
  <cp:revision>6</cp:revision>
  <cp:lastPrinted>2021-11-17T21:14:00Z</cp:lastPrinted>
  <dcterms:created xsi:type="dcterms:W3CDTF">2022-08-16T19:37:00Z</dcterms:created>
  <dcterms:modified xsi:type="dcterms:W3CDTF">2022-08-23T23:55:00Z</dcterms:modified>
</cp:coreProperties>
</file>